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9C1E71" w:rsidP="00137D62" w:rsidRDefault="009C1E71" w14:paraId="46D65BEA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28896547" wp14:editId="39FF2CC2">
            <wp:simplePos x="0" y="0"/>
            <wp:positionH relativeFrom="column">
              <wp:posOffset>3769360</wp:posOffset>
            </wp:positionH>
            <wp:positionV relativeFrom="paragraph">
              <wp:posOffset>-171450</wp:posOffset>
            </wp:positionV>
            <wp:extent cx="2943860" cy="774065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logo black and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9C1E71" w:rsidP="00137D62" w:rsidRDefault="009C1E71" w14:paraId="672A6659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9C1E71" w:rsidP="00137D62" w:rsidRDefault="009C1E71" w14:paraId="0A37501D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9C1E71" w:rsidP="00137D62" w:rsidRDefault="009C1E71" w14:paraId="5DAB6C7B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9C1E71" w:rsidP="00137D62" w:rsidRDefault="009C1E71" w14:paraId="02EB378F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9C1E71" w:rsidP="00137D62" w:rsidRDefault="009C1E71" w14:paraId="6A05A809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89366E" w:rsidR="00137D62" w:rsidP="00137D62" w:rsidRDefault="00137D62" w14:paraId="14F9ED28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89366E">
        <w:rPr>
          <w:rFonts w:ascii="Arial" w:hAnsi="Arial" w:cs="Arial"/>
          <w:b/>
          <w:sz w:val="22"/>
          <w:szCs w:val="22"/>
        </w:rPr>
        <w:t>PERSON SPECIFICATION</w:t>
      </w:r>
    </w:p>
    <w:p xmlns:wp14="http://schemas.microsoft.com/office/word/2010/wordml" w:rsidRPr="0089366E" w:rsidR="00137D62" w:rsidP="00137D62" w:rsidRDefault="00137D62" w14:paraId="5A7A0429" wp14:textId="7777777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89366E">
        <w:rPr>
          <w:rFonts w:ascii="Arial" w:hAnsi="Arial" w:cs="Arial"/>
          <w:b/>
          <w:sz w:val="22"/>
          <w:szCs w:val="22"/>
        </w:rPr>
        <w:t xml:space="preserve">POST: </w:t>
      </w:r>
      <w:r w:rsidR="003F509B">
        <w:rPr>
          <w:rFonts w:ascii="Arial" w:hAnsi="Arial" w:cs="Arial"/>
          <w:b/>
          <w:sz w:val="22"/>
          <w:szCs w:val="22"/>
        </w:rPr>
        <w:t xml:space="preserve">Psychological </w:t>
      </w:r>
      <w:r w:rsidRPr="00C578F6" w:rsidR="003F509B">
        <w:rPr>
          <w:rFonts w:ascii="Arial" w:hAnsi="Arial" w:cs="Arial"/>
          <w:b/>
          <w:sz w:val="22"/>
          <w:szCs w:val="22"/>
        </w:rPr>
        <w:t>Therapist / Highly</w:t>
      </w:r>
      <w:r w:rsidRPr="00345242" w:rsidR="003F509B">
        <w:rPr>
          <w:rFonts w:ascii="Arial" w:hAnsi="Arial" w:cs="Arial"/>
          <w:b/>
          <w:color w:val="8064A2"/>
          <w:sz w:val="22"/>
          <w:szCs w:val="22"/>
        </w:rPr>
        <w:t xml:space="preserve"> </w:t>
      </w:r>
      <w:r w:rsidR="003F509B">
        <w:rPr>
          <w:rFonts w:ascii="Arial" w:hAnsi="Arial" w:cs="Arial"/>
          <w:b/>
          <w:sz w:val="22"/>
          <w:szCs w:val="22"/>
        </w:rPr>
        <w:t>Specialist Counsellor</w:t>
      </w:r>
    </w:p>
    <w:p xmlns:wp14="http://schemas.microsoft.com/office/word/2010/wordml" w:rsidRPr="0089366E" w:rsidR="00137D62" w:rsidP="00137D62" w:rsidRDefault="00137D62" w14:paraId="372A1EB5" wp14:textId="7777777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9366E">
        <w:rPr>
          <w:rFonts w:ascii="Arial" w:hAnsi="Arial" w:cs="Arial"/>
          <w:sz w:val="22"/>
          <w:szCs w:val="22"/>
        </w:rPr>
        <w:t>*E – essential</w:t>
      </w:r>
    </w:p>
    <w:p xmlns:wp14="http://schemas.microsoft.com/office/word/2010/wordml" w:rsidRPr="0089366E" w:rsidR="00137D62" w:rsidP="00137D62" w:rsidRDefault="00137D62" w14:paraId="28928D96" wp14:textId="7777777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9366E">
        <w:rPr>
          <w:rFonts w:ascii="Arial" w:hAnsi="Arial" w:cs="Arial"/>
          <w:sz w:val="22"/>
          <w:szCs w:val="22"/>
        </w:rPr>
        <w:t>*D - desirable</w:t>
      </w:r>
    </w:p>
    <w:tbl>
      <w:tblPr>
        <w:tblW w:w="9923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0"/>
        <w:gridCol w:w="284"/>
        <w:gridCol w:w="850"/>
        <w:gridCol w:w="1560"/>
        <w:gridCol w:w="141"/>
        <w:gridCol w:w="709"/>
        <w:gridCol w:w="1985"/>
        <w:gridCol w:w="425"/>
        <w:gridCol w:w="709"/>
      </w:tblGrid>
      <w:tr xmlns:wp14="http://schemas.microsoft.com/office/word/2010/wordml" w:rsidRPr="0089366E" w:rsidR="00137D62" w:rsidTr="3A90D08E" w14:paraId="448765CD" wp14:textId="77777777">
        <w:trPr>
          <w:trHeight w:val="1341"/>
        </w:trPr>
        <w:tc>
          <w:tcPr>
            <w:tcW w:w="3544" w:type="dxa"/>
            <w:gridSpan w:val="3"/>
            <w:tcBorders>
              <w:bottom w:val="single" w:color="auto" w:sz="6" w:space="0"/>
            </w:tcBorders>
            <w:tcMar/>
          </w:tcPr>
          <w:p w:rsidRPr="0089366E" w:rsidR="00137D62" w:rsidP="00137D62" w:rsidRDefault="00137D62" w14:paraId="7378FBAA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850" w:type="dxa"/>
            <w:tcMar/>
          </w:tcPr>
          <w:p w:rsidRPr="0089366E" w:rsidR="00137D62" w:rsidP="00137D62" w:rsidRDefault="00137D62" w14:paraId="171E8382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/D*</w:t>
            </w:r>
          </w:p>
        </w:tc>
        <w:tc>
          <w:tcPr>
            <w:tcW w:w="1701" w:type="dxa"/>
            <w:gridSpan w:val="2"/>
            <w:tcMar/>
          </w:tcPr>
          <w:p w:rsidRPr="0089366E" w:rsidR="00137D62" w:rsidP="00137D62" w:rsidRDefault="00137D62" w14:paraId="30960CEB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HOW</w:t>
            </w:r>
          </w:p>
          <w:p w:rsidRPr="0089366E" w:rsidR="00137D62" w:rsidP="00137D62" w:rsidRDefault="00137D62" w14:paraId="203F1EC3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TESTED?</w:t>
            </w:r>
          </w:p>
          <w:p w:rsidRPr="00FB0D6D" w:rsidR="008C3046" w:rsidP="000343B8" w:rsidRDefault="00137D62" w14:paraId="675F2D8B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FB0D6D">
              <w:rPr>
                <w:rFonts w:ascii="Arial" w:hAnsi="Arial" w:cs="Arial"/>
              </w:rPr>
              <w:t>Application Form/Interview</w:t>
            </w:r>
            <w:r w:rsidRPr="00FB0D6D" w:rsidR="000343B8">
              <w:rPr>
                <w:rFonts w:ascii="Arial" w:hAnsi="Arial" w:cs="Arial"/>
              </w:rPr>
              <w:t>/</w:t>
            </w:r>
          </w:p>
          <w:p w:rsidRPr="0089366E" w:rsidR="00137D62" w:rsidP="00137D62" w:rsidRDefault="00137D62" w14:paraId="110CC08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B0D6D">
              <w:rPr>
                <w:rFonts w:ascii="Arial" w:hAnsi="Arial" w:cs="Arial"/>
              </w:rPr>
              <w:t>Reference/Test</w:t>
            </w:r>
          </w:p>
        </w:tc>
        <w:tc>
          <w:tcPr>
            <w:tcW w:w="2694" w:type="dxa"/>
            <w:gridSpan w:val="2"/>
            <w:tcMar/>
          </w:tcPr>
          <w:p w:rsidRPr="0089366E" w:rsidR="00137D62" w:rsidP="00137D62" w:rsidRDefault="00137D62" w14:paraId="2468F9DD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INTERVIEW COMMENTS</w:t>
            </w:r>
          </w:p>
        </w:tc>
        <w:tc>
          <w:tcPr>
            <w:tcW w:w="1134" w:type="dxa"/>
            <w:gridSpan w:val="2"/>
            <w:tcMar/>
          </w:tcPr>
          <w:p w:rsidRPr="0089366E" w:rsidR="00137D62" w:rsidP="00137D62" w:rsidRDefault="00137D62" w14:paraId="3B837176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SCORE</w:t>
            </w:r>
          </w:p>
          <w:p w:rsidRPr="0089366E" w:rsidR="00137D62" w:rsidP="00137D62" w:rsidRDefault="00137D62" w14:paraId="3C22A4F9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(1 Low  – 10 High)</w:t>
            </w:r>
          </w:p>
          <w:p w:rsidRPr="0089366E" w:rsidR="00137D62" w:rsidP="00137D62" w:rsidRDefault="00137D62" w14:paraId="5A39BBE3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137D62" w:rsidTr="3A90D08E" w14:paraId="2DD2E47D" wp14:textId="77777777">
        <w:tc>
          <w:tcPr>
            <w:tcW w:w="3544" w:type="dxa"/>
            <w:gridSpan w:val="3"/>
            <w:tcBorders>
              <w:bottom w:val="single" w:color="auto" w:sz="4" w:space="0"/>
            </w:tcBorders>
            <w:tcMar/>
          </w:tcPr>
          <w:p w:rsidR="00137D62" w:rsidP="00137D62" w:rsidRDefault="00137D62" w14:paraId="113B8C46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9366E">
              <w:rPr>
                <w:rFonts w:ascii="Arial" w:hAnsi="Arial" w:cs="Arial"/>
                <w:b/>
                <w:sz w:val="22"/>
                <w:szCs w:val="22"/>
                <w:u w:val="single"/>
              </w:rPr>
              <w:t>Qualifications/Special Training</w:t>
            </w:r>
            <w:r w:rsidRPr="0089366E" w:rsidR="00A35A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67295" w:rsidP="00137D62" w:rsidRDefault="00667295" w14:paraId="41C8F396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C1DB9" w:rsidP="00667295" w:rsidRDefault="003C1DB9" w14:paraId="348D6A4E" wp14:textId="77777777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gree level qualification </w:t>
            </w:r>
          </w:p>
          <w:p w:rsidR="003C1DB9" w:rsidP="00667295" w:rsidRDefault="003C1DB9" w14:paraId="72A3D3EC" wp14:textId="77777777">
            <w:pPr>
              <w:pStyle w:val="Default"/>
              <w:rPr>
                <w:i/>
                <w:sz w:val="22"/>
                <w:szCs w:val="22"/>
              </w:rPr>
            </w:pPr>
          </w:p>
          <w:p w:rsidRPr="00667295" w:rsidR="00667295" w:rsidP="00667295" w:rsidRDefault="00667295" w14:paraId="15D91CFE" wp14:textId="77777777">
            <w:pPr>
              <w:pStyle w:val="Default"/>
              <w:rPr>
                <w:i/>
                <w:sz w:val="22"/>
                <w:szCs w:val="22"/>
              </w:rPr>
            </w:pPr>
            <w:r w:rsidRPr="00667295">
              <w:rPr>
                <w:i/>
                <w:sz w:val="22"/>
                <w:szCs w:val="22"/>
              </w:rPr>
              <w:t xml:space="preserve">Registration with the relevant body (e.g. </w:t>
            </w:r>
            <w:r w:rsidR="003C1DB9">
              <w:rPr>
                <w:i/>
                <w:sz w:val="22"/>
                <w:szCs w:val="22"/>
              </w:rPr>
              <w:t>UK</w:t>
            </w:r>
            <w:r w:rsidR="00A95800">
              <w:rPr>
                <w:i/>
                <w:sz w:val="22"/>
                <w:szCs w:val="22"/>
              </w:rPr>
              <w:t>CP</w:t>
            </w:r>
            <w:bookmarkStart w:name="_GoBack" w:id="0"/>
            <w:bookmarkEnd w:id="0"/>
            <w:r w:rsidR="003C1DB9">
              <w:rPr>
                <w:i/>
                <w:sz w:val="22"/>
                <w:szCs w:val="22"/>
              </w:rPr>
              <w:t xml:space="preserve">, </w:t>
            </w:r>
            <w:r w:rsidRPr="00667295">
              <w:rPr>
                <w:i/>
                <w:sz w:val="22"/>
                <w:szCs w:val="22"/>
              </w:rPr>
              <w:t xml:space="preserve">BACP). </w:t>
            </w:r>
          </w:p>
          <w:p w:rsidR="00667295" w:rsidP="00137D62" w:rsidRDefault="00667295" w14:paraId="0D0B940D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667295" w:rsidR="00667295" w:rsidP="00667295" w:rsidRDefault="00667295" w14:paraId="3E7A4E25" wp14:textId="77777777">
            <w:pPr>
              <w:pStyle w:val="Default"/>
              <w:rPr>
                <w:i/>
                <w:sz w:val="22"/>
                <w:szCs w:val="22"/>
              </w:rPr>
            </w:pPr>
            <w:r w:rsidRPr="00667295">
              <w:rPr>
                <w:i/>
                <w:sz w:val="22"/>
                <w:szCs w:val="22"/>
              </w:rPr>
              <w:t xml:space="preserve">Specialist training to post graduate diploma level or equivalent in an evidence-based therapeutic approach </w:t>
            </w:r>
          </w:p>
          <w:p w:rsidR="00667295" w:rsidP="00137D62" w:rsidRDefault="00667295" w14:paraId="0E27B00A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667295" w:rsidR="00667295" w:rsidP="003E3140" w:rsidRDefault="00667295" w14:paraId="57D17D23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67295">
              <w:rPr>
                <w:rFonts w:ascii="Arial" w:hAnsi="Arial" w:cs="Arial"/>
                <w:i/>
                <w:sz w:val="22"/>
                <w:szCs w:val="22"/>
              </w:rPr>
              <w:t>Training in using Trauma Focused CBT or willingness to train to use this model.</w:t>
            </w:r>
          </w:p>
          <w:p w:rsidR="00667295" w:rsidP="003E3140" w:rsidRDefault="00667295" w14:paraId="60061E4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3C1DB9" w:rsidR="00417367" w:rsidP="003E3140" w:rsidRDefault="00317911" w14:paraId="1880DE5F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C1DB9">
              <w:rPr>
                <w:rFonts w:ascii="Arial" w:hAnsi="Arial" w:cs="Arial"/>
                <w:i/>
                <w:sz w:val="22"/>
                <w:szCs w:val="22"/>
              </w:rPr>
              <w:t xml:space="preserve">Qualifying </w:t>
            </w:r>
            <w:r w:rsidRPr="003C1DB9" w:rsidR="005957F3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3C1DB9">
              <w:rPr>
                <w:rFonts w:ascii="Arial" w:hAnsi="Arial" w:cs="Arial"/>
                <w:i/>
                <w:sz w:val="22"/>
                <w:szCs w:val="22"/>
              </w:rPr>
              <w:t>iploma in C</w:t>
            </w:r>
            <w:r w:rsidRPr="003C1DB9" w:rsidR="00594A95">
              <w:rPr>
                <w:rFonts w:ascii="Arial" w:hAnsi="Arial" w:cs="Arial"/>
                <w:i/>
                <w:sz w:val="22"/>
                <w:szCs w:val="22"/>
              </w:rPr>
              <w:t>ounselling</w:t>
            </w:r>
            <w:r w:rsidRPr="003C1DB9">
              <w:rPr>
                <w:rFonts w:ascii="Arial" w:hAnsi="Arial" w:cs="Arial"/>
                <w:i/>
                <w:sz w:val="22"/>
                <w:szCs w:val="22"/>
              </w:rPr>
              <w:t>, Family Therapy</w:t>
            </w:r>
            <w:r w:rsidRPr="003C1DB9" w:rsidR="00594A95">
              <w:rPr>
                <w:rFonts w:ascii="Arial" w:hAnsi="Arial" w:cs="Arial"/>
                <w:i/>
                <w:sz w:val="22"/>
                <w:szCs w:val="22"/>
              </w:rPr>
              <w:t xml:space="preserve"> or other relevant psychological therapy</w:t>
            </w:r>
            <w:r w:rsidRPr="003C1DB9" w:rsidR="0041736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0766DA" w:rsidP="003E3140" w:rsidRDefault="000766DA" w14:paraId="44EAFD9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3E3140" w:rsidRDefault="00667295" w14:paraId="4B94D5A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3C1DB9" w:rsidR="00317911" w:rsidP="00317911" w:rsidRDefault="003C1DB9" w14:paraId="48259AC4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e</w:t>
            </w:r>
            <w:r w:rsidRPr="003C1DB9" w:rsidR="003179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ccredited or working towards accreditation</w:t>
            </w:r>
            <w:r w:rsidRPr="003C1DB9" w:rsidR="003179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C1DB9" w:rsidR="00346240">
              <w:rPr>
                <w:rFonts w:ascii="Arial" w:hAnsi="Arial" w:cs="Arial"/>
                <w:i/>
                <w:sz w:val="22"/>
                <w:szCs w:val="22"/>
              </w:rPr>
              <w:t>by</w:t>
            </w:r>
            <w:r w:rsidRPr="003C1DB9" w:rsidR="00317911">
              <w:rPr>
                <w:rFonts w:ascii="Arial" w:hAnsi="Arial" w:cs="Arial"/>
                <w:i/>
                <w:sz w:val="22"/>
                <w:szCs w:val="22"/>
              </w:rPr>
              <w:t xml:space="preserve"> recognised professional body i.e. BACP, UKCP</w:t>
            </w:r>
            <w:r>
              <w:rPr>
                <w:rFonts w:ascii="Arial" w:hAnsi="Arial" w:cs="Arial"/>
                <w:i/>
                <w:sz w:val="22"/>
                <w:szCs w:val="22"/>
              </w:rPr>
              <w:t>, BABCP</w:t>
            </w:r>
            <w:r w:rsidRPr="003C1DB9" w:rsidR="0031791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417367" w:rsidP="003E3140" w:rsidRDefault="00417367" w14:paraId="3DEEC66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70AF8" w:rsidP="00870AF8" w:rsidRDefault="00870AF8" w14:paraId="3656B9A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3C1DB9" w:rsidR="00A727FB" w:rsidP="00A727FB" w:rsidRDefault="00A727FB" w14:paraId="6FF1B5D3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C1DB9">
              <w:rPr>
                <w:rFonts w:ascii="Arial" w:hAnsi="Arial" w:cs="Arial"/>
                <w:i/>
                <w:sz w:val="22"/>
                <w:szCs w:val="22"/>
              </w:rPr>
              <w:t>Specialist training and / or experience in working with people wh</w:t>
            </w:r>
            <w:r w:rsidRPr="003C1DB9" w:rsidR="00C76610">
              <w:rPr>
                <w:rFonts w:ascii="Arial" w:hAnsi="Arial" w:cs="Arial"/>
                <w:i/>
                <w:sz w:val="22"/>
                <w:szCs w:val="22"/>
              </w:rPr>
              <w:t>o have experienced</w:t>
            </w:r>
            <w:r w:rsidRPr="003C1DB9" w:rsidR="000712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C1DB9" w:rsidR="00C76610">
              <w:rPr>
                <w:rFonts w:ascii="Arial" w:hAnsi="Arial" w:cs="Arial"/>
                <w:i/>
                <w:sz w:val="22"/>
                <w:szCs w:val="22"/>
              </w:rPr>
              <w:t xml:space="preserve">domestic </w:t>
            </w:r>
            <w:r w:rsidRPr="003C1DB9">
              <w:rPr>
                <w:rFonts w:ascii="Arial" w:hAnsi="Arial" w:cs="Arial"/>
                <w:i/>
                <w:sz w:val="22"/>
                <w:szCs w:val="22"/>
              </w:rPr>
              <w:t>or sexual abuse</w:t>
            </w:r>
            <w:r w:rsidRPr="003C1DB9" w:rsidR="00C76610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3C1DB9" w:rsidR="000712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C1DB9" w:rsidR="00C76610">
              <w:rPr>
                <w:rFonts w:ascii="Arial" w:hAnsi="Arial" w:cs="Arial"/>
                <w:i/>
                <w:sz w:val="22"/>
                <w:szCs w:val="22"/>
              </w:rPr>
              <w:t>traum</w:t>
            </w:r>
            <w:r w:rsidR="003C1DB9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3C1DB9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:rsidRPr="0089366E" w:rsidR="00B700DD" w:rsidP="00870AF8" w:rsidRDefault="00B700DD" w14:paraId="45FB081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3C1DB9" w:rsidR="00B66E71" w:rsidP="00AA495B" w:rsidRDefault="00B054FF" w14:paraId="25D58D4F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C1DB9">
              <w:rPr>
                <w:rFonts w:ascii="Arial" w:hAnsi="Arial" w:cs="Arial"/>
                <w:i/>
                <w:sz w:val="22"/>
                <w:szCs w:val="22"/>
              </w:rPr>
              <w:t>Evidence of continuing professional development.</w:t>
            </w:r>
          </w:p>
        </w:tc>
        <w:tc>
          <w:tcPr>
            <w:tcW w:w="850" w:type="dxa"/>
            <w:tcMar/>
          </w:tcPr>
          <w:p w:rsidR="3A90D08E" w:rsidP="3A90D08E" w:rsidRDefault="3A90D08E" w14:paraId="61721725" w14:textId="15D27F83">
            <w:pPr>
              <w:pStyle w:val="Normal"/>
              <w:tabs>
                <w:tab w:val="left" w:leader="none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3A90D08E" w:rsidP="3A90D08E" w:rsidRDefault="3A90D08E" w14:paraId="1310E6E4" w14:textId="245CC93D">
            <w:pPr>
              <w:pStyle w:val="Normal"/>
              <w:tabs>
                <w:tab w:val="left" w:leader="none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0C1F1B" w:rsidP="3A90D08E" w:rsidRDefault="000C1F1B" w14:paraId="53128261" wp14:textId="5AE2C5DB">
            <w:pPr>
              <w:pStyle w:val="Normal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3A90D08E" w:rsidR="3A90D08E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594A95" w:rsidP="00594A95" w:rsidRDefault="00594A95" w14:paraId="62486C0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137D62" w:rsidP="00594A95" w:rsidRDefault="00137D62" w14:paraId="4101652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137D62" w:rsidP="00594A95" w:rsidRDefault="0006033D" w14:paraId="65AEDD9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B700DD" w:rsidP="00594A95" w:rsidRDefault="00B700DD" w14:paraId="4B99056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911" w:rsidP="00594A95" w:rsidRDefault="00317911" w14:paraId="1299C43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4A95" w:rsidP="00594A95" w:rsidRDefault="00317911" w14:paraId="33B8098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594A95" w:rsidP="00594A95" w:rsidRDefault="00594A95" w14:paraId="4DDBEF00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4A95" w:rsidP="00594A95" w:rsidRDefault="00594A95" w14:paraId="3461D77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7367" w:rsidP="00594A95" w:rsidRDefault="00417367" w14:paraId="3CF2D8B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137D62" w:rsidP="00594A95" w:rsidRDefault="00137D62" w14:paraId="0FB7827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137D62" w:rsidP="00594A95" w:rsidRDefault="00137D62" w14:paraId="1FC3994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727FB" w:rsidP="00594A95" w:rsidRDefault="003C1DB9" w14:paraId="61740529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667295" w:rsidP="00594A95" w:rsidRDefault="00667295" w14:paraId="0562CB0E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34CE0A4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9366E" w:rsidR="00870AF8" w:rsidP="00594A95" w:rsidRDefault="00A727FB" w14:paraId="061D6CA7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Pr="0089366E" w:rsidR="00870AF8" w:rsidP="00594A95" w:rsidRDefault="00870AF8" w14:paraId="62EBF3C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4236" w:rsidP="00594A95" w:rsidRDefault="007F4236" w14:paraId="6D98A12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4236" w:rsidP="00594A95" w:rsidRDefault="007F4236" w14:paraId="2946DB8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9366E" w:rsidR="00870AF8" w:rsidP="00594A95" w:rsidRDefault="00870AF8" w14:paraId="5997CC1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9366E" w:rsidR="00870AF8" w:rsidP="00594A95" w:rsidRDefault="00C76610" w14:paraId="3D6DC322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870AF8" w:rsidP="00594A95" w:rsidRDefault="00870AF8" w14:paraId="110FFD37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9366E" w:rsidR="00B700DD" w:rsidP="00594A95" w:rsidRDefault="00B700DD" w14:paraId="6B69937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727FB" w:rsidP="00594A95" w:rsidRDefault="00A727FB" w14:paraId="3FE9F23F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A95" w:rsidP="00594A95" w:rsidRDefault="00594A95" w14:paraId="1F72F64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61CDCEA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21402596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7F11FB" w:rsidP="00594A95" w:rsidRDefault="007F11FB" w14:paraId="6BB9E253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23DE523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52E56223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07547A0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3C1DB9" w14:paraId="2F0E185F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7F11FB" w:rsidP="00594A95" w:rsidRDefault="007F11FB" w14:paraId="5043CB0F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11FB" w:rsidP="00594A95" w:rsidRDefault="007F11FB" w14:paraId="0745931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1E71" w:rsidP="00594A95" w:rsidRDefault="009C1E71" w14:paraId="6537F28F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1E71" w:rsidP="00594A95" w:rsidRDefault="009C1E71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1E71" w:rsidP="00594A95" w:rsidRDefault="009C1E71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9366E" w:rsidR="009C1E71" w:rsidP="00594A95" w:rsidRDefault="009C1E71" w14:paraId="44E871B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Mar/>
          </w:tcPr>
          <w:p w:rsidRPr="0089366E" w:rsidR="00137D62" w:rsidP="00137D62" w:rsidRDefault="00137D62" w14:paraId="144A5D2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Mar/>
          </w:tcPr>
          <w:p w:rsidRPr="0089366E" w:rsidR="00137D62" w:rsidP="00137D62" w:rsidRDefault="00137D62" w14:paraId="738610E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/>
          </w:tcPr>
          <w:p w:rsidRPr="0089366E" w:rsidR="00137D62" w:rsidP="00137D62" w:rsidRDefault="00137D62" w14:paraId="637805D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D97AB1" w:rsidTr="3A90D08E" w14:paraId="18665499" wp14:textId="77777777">
        <w:tc>
          <w:tcPr>
            <w:tcW w:w="3544" w:type="dxa"/>
            <w:gridSpan w:val="3"/>
            <w:tcBorders>
              <w:bottom w:val="single" w:color="auto" w:sz="4" w:space="0"/>
            </w:tcBorders>
            <w:tcMar/>
          </w:tcPr>
          <w:p w:rsidRPr="0089366E" w:rsidR="00D97AB1" w:rsidP="00D97AB1" w:rsidRDefault="00D97AB1" w14:paraId="635C5697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9366E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/Skills</w:t>
            </w:r>
            <w:r w:rsidRPr="008936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89366E" w:rsidR="00D97AB1" w:rsidP="00D97AB1" w:rsidRDefault="00D97AB1" w14:paraId="463F29E8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667295" w:rsidR="00667295" w:rsidP="00D97AB1" w:rsidRDefault="00667295" w14:paraId="17923565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67295">
              <w:rPr>
                <w:rFonts w:ascii="Arial" w:hAnsi="Arial" w:cs="Arial"/>
                <w:i/>
                <w:sz w:val="22"/>
                <w:szCs w:val="22"/>
              </w:rPr>
              <w:t>Knowledge and understanding of PTSD and the underlying psychological mechanisms</w:t>
            </w:r>
            <w:r w:rsidR="007F11FB">
              <w:rPr>
                <w:rFonts w:ascii="Arial" w:hAnsi="Arial" w:cs="Arial"/>
                <w:i/>
                <w:sz w:val="22"/>
                <w:szCs w:val="22"/>
              </w:rPr>
              <w:t xml:space="preserve"> which maintain it</w:t>
            </w:r>
            <w:r w:rsidRPr="0066729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Pr="00667295" w:rsidR="00667295" w:rsidP="00D97AB1" w:rsidRDefault="00667295" w14:paraId="3B7B4B86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667295" w:rsidR="00667295" w:rsidP="00D97AB1" w:rsidRDefault="00667295" w14:paraId="49B789E1" wp14:textId="77777777">
            <w:pPr>
              <w:tabs>
                <w:tab w:val="left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67295">
              <w:rPr>
                <w:rFonts w:ascii="Arial" w:hAnsi="Arial" w:cs="Arial"/>
                <w:i/>
                <w:sz w:val="22"/>
                <w:szCs w:val="22"/>
              </w:rPr>
              <w:t>Knowledge and understanding of the use of evidence-based therapies and routine outcome measurement and enthusiasm for implementing them</w:t>
            </w:r>
          </w:p>
          <w:p w:rsidR="00667295" w:rsidP="00D97AB1" w:rsidRDefault="00667295" w14:paraId="3A0FF5F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66068F7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Knowledge of current issues regarding </w:t>
            </w:r>
            <w:r>
              <w:rPr>
                <w:rFonts w:ascii="Arial" w:hAnsi="Arial" w:cs="Arial"/>
                <w:sz w:val="22"/>
                <w:szCs w:val="22"/>
              </w:rPr>
              <w:t xml:space="preserve">psychological therapies / counselling and </w:t>
            </w:r>
            <w:r w:rsidR="00CD6DDB">
              <w:rPr>
                <w:rFonts w:ascii="Arial" w:hAnsi="Arial" w:cs="Arial"/>
                <w:sz w:val="22"/>
                <w:szCs w:val="22"/>
              </w:rPr>
              <w:t>criminal Justice agencies</w:t>
            </w:r>
            <w:r w:rsidRPr="008936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9366E" w:rsidR="00D97AB1" w:rsidP="00D97AB1" w:rsidRDefault="00D97AB1" w14:paraId="5630AD6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D97AB1" w:rsidRDefault="00D97AB1" w14:paraId="6182907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6B09DC0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Knowledge of relevant support groups.</w:t>
            </w:r>
          </w:p>
          <w:p w:rsidRPr="0089366E" w:rsidR="00D97AB1" w:rsidP="00D97AB1" w:rsidRDefault="00D97AB1" w14:paraId="2BA226A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3A43CCC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Sound knowledge of confidentiality and legal issues relating to </w:t>
            </w:r>
            <w:r>
              <w:rPr>
                <w:rFonts w:ascii="Arial" w:hAnsi="Arial" w:cs="Arial"/>
                <w:sz w:val="22"/>
                <w:szCs w:val="22"/>
              </w:rPr>
              <w:t>psychological therapies / counselling,</w:t>
            </w:r>
            <w:r w:rsidRPr="008936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DDB">
              <w:rPr>
                <w:rFonts w:ascii="Arial" w:hAnsi="Arial" w:cs="Arial"/>
                <w:sz w:val="22"/>
                <w:szCs w:val="22"/>
              </w:rPr>
              <w:t xml:space="preserve">SARC </w:t>
            </w:r>
            <w:r w:rsidRPr="0089366E">
              <w:rPr>
                <w:rFonts w:ascii="Arial" w:hAnsi="Arial" w:cs="Arial"/>
                <w:sz w:val="22"/>
                <w:szCs w:val="22"/>
              </w:rPr>
              <w:t>and safeguarding.</w:t>
            </w:r>
          </w:p>
          <w:p w:rsidRPr="0089366E" w:rsidR="00D97AB1" w:rsidP="00D97AB1" w:rsidRDefault="00D97AB1" w14:paraId="17AD93B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384E136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Excellent interpersonal skills, </w:t>
            </w:r>
            <w:proofErr w:type="spellStart"/>
            <w:r w:rsidRPr="0089366E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89366E">
              <w:rPr>
                <w:rFonts w:ascii="Arial" w:hAnsi="Arial" w:cs="Arial"/>
                <w:sz w:val="22"/>
                <w:szCs w:val="22"/>
              </w:rPr>
              <w:t xml:space="preserve"> communication, negotiation and diplomacy.</w:t>
            </w:r>
          </w:p>
          <w:p w:rsidRPr="0089366E" w:rsidR="00D97AB1" w:rsidP="00D97AB1" w:rsidRDefault="00D97AB1" w14:paraId="0DE4B5B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040C00A0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Good organisational skills, ability to prioritise.</w:t>
            </w:r>
          </w:p>
          <w:p w:rsidRPr="0089366E" w:rsidR="00D97AB1" w:rsidP="00D97AB1" w:rsidRDefault="00D97AB1" w14:paraId="66204FF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0F72BBC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In depth knowledge and ability to act and respond to safeguarding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ll age groups</w:t>
            </w:r>
            <w:r w:rsidRPr="008936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9366E" w:rsidR="00D97AB1" w:rsidP="00D97AB1" w:rsidRDefault="00D97AB1" w14:paraId="2DBF0D7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0F6A4B2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Good numerical, literacy, IT, internet, facilitation, presentation, training, record keeping and report writing skills.</w:t>
            </w:r>
          </w:p>
          <w:p w:rsidRPr="0089366E" w:rsidR="00D97AB1" w:rsidP="00137D62" w:rsidRDefault="00D97AB1" w14:paraId="6B62F1B3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Mar/>
          </w:tcPr>
          <w:p w:rsidR="00D97AB1" w:rsidP="00594A95" w:rsidRDefault="00D97AB1" w14:paraId="02F2C34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680A4E5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34CC6B0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667295" w:rsidP="00594A95" w:rsidRDefault="00667295" w14:paraId="1921983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296FEF7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7194DBD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5243814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667295" w:rsidP="00594A95" w:rsidRDefault="00667295" w14:paraId="769D0D3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54CD245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1231BE6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36FEB5B0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30D7AA6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7295" w:rsidP="00594A95" w:rsidRDefault="00667295" w14:paraId="7196D06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15C2F6B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D97AB1" w:rsidP="00594A95" w:rsidRDefault="00D97AB1" w14:paraId="34FF1C9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6D072C0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48A2191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6BD18F9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238601F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2447F3" w14:paraId="4BF7EC9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D97AB1" w:rsidP="00594A95" w:rsidRDefault="00D97AB1" w14:paraId="0F3CABC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5B08B5D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2D7B4CD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D97AB1" w:rsidP="00594A95" w:rsidRDefault="00D97AB1" w14:paraId="16DEB4A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0AD9C6F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4B1F511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65F9C3D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5023141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1CCAE64F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D97AB1" w:rsidP="00594A95" w:rsidRDefault="00D97AB1" w14:paraId="1F3B140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562C75D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664355A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1ED5674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D97AB1" w:rsidP="00594A95" w:rsidRDefault="00D97AB1" w14:paraId="1A96511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7DF4E37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1F6420C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D97AB1" w:rsidP="00594A95" w:rsidRDefault="00D97AB1" w14:paraId="44FB30F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1DA6542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3041E39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722B00A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594A95" w:rsidRDefault="00D97AB1" w14:paraId="11A3731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01" w:type="dxa"/>
            <w:gridSpan w:val="2"/>
            <w:tcMar/>
          </w:tcPr>
          <w:p w:rsidRPr="0089366E" w:rsidR="00D97AB1" w:rsidP="00137D62" w:rsidRDefault="00D97AB1" w14:paraId="42C6D79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Mar/>
          </w:tcPr>
          <w:p w:rsidRPr="0089366E" w:rsidR="00D97AB1" w:rsidP="00137D62" w:rsidRDefault="00D97AB1" w14:paraId="6E1831B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/>
          </w:tcPr>
          <w:p w:rsidRPr="0089366E" w:rsidR="00D97AB1" w:rsidP="00137D62" w:rsidRDefault="00D97AB1" w14:paraId="54E11D2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D97AB1" w:rsidTr="3A90D08E" w14:paraId="6FC0FFE3" wp14:textId="77777777">
        <w:tc>
          <w:tcPr>
            <w:tcW w:w="3544" w:type="dxa"/>
            <w:gridSpan w:val="3"/>
            <w:tcBorders>
              <w:bottom w:val="single" w:color="auto" w:sz="4" w:space="0"/>
            </w:tcBorders>
            <w:tcMar/>
          </w:tcPr>
          <w:p w:rsidRPr="0089366E" w:rsidR="00D97AB1" w:rsidP="00D97AB1" w:rsidRDefault="00D97AB1" w14:paraId="718EE1A2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366E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</w:t>
            </w:r>
          </w:p>
          <w:p w:rsidR="00D97AB1" w:rsidP="00D97AB1" w:rsidRDefault="00D97AB1" w14:paraId="31126E5D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89366E" w:rsidR="00D97AB1" w:rsidP="00D97AB1" w:rsidRDefault="00D97AB1" w14:paraId="75705F4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xperience of working effectively and collaboratively with a wide range of partner agencies</w:t>
            </w:r>
            <w:r>
              <w:rPr>
                <w:rFonts w:ascii="Arial" w:hAnsi="Arial" w:cs="Arial"/>
                <w:sz w:val="22"/>
                <w:szCs w:val="22"/>
              </w:rPr>
              <w:t>, multi-agency liaison / working</w:t>
            </w:r>
            <w:r w:rsidRPr="008936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9366E" w:rsidR="00D97AB1" w:rsidP="00D97AB1" w:rsidRDefault="00D97AB1" w14:paraId="2DE403A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17040E5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xperience of delivering services to and for young people and an understanding of current issues relating to young people.</w:t>
            </w:r>
          </w:p>
          <w:p w:rsidRPr="0089366E" w:rsidR="00D97AB1" w:rsidP="00D97AB1" w:rsidRDefault="00D97AB1" w14:paraId="62431CD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D97AB1" w:rsidRDefault="00D97AB1" w14:paraId="6B2A7FE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a highly complex client caseload</w:t>
            </w:r>
          </w:p>
          <w:p w:rsidR="00D97AB1" w:rsidP="00D97AB1" w:rsidRDefault="00D97AB1" w14:paraId="49E398E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D97AB1" w:rsidRDefault="00D97AB1" w14:paraId="768C5C7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Experience in use of </w:t>
            </w:r>
            <w:r>
              <w:rPr>
                <w:rFonts w:ascii="Arial" w:hAnsi="Arial" w:cs="Arial"/>
                <w:sz w:val="22"/>
                <w:szCs w:val="22"/>
              </w:rPr>
              <w:t>specialist psychological therapies / highly specialist counselling</w:t>
            </w:r>
            <w:r w:rsidRPr="0089366E">
              <w:rPr>
                <w:rFonts w:ascii="Arial" w:hAnsi="Arial" w:cs="Arial"/>
                <w:sz w:val="22"/>
                <w:szCs w:val="22"/>
              </w:rPr>
              <w:t xml:space="preserve"> skills.</w:t>
            </w:r>
          </w:p>
          <w:p w:rsidRPr="0089366E" w:rsidR="00D97AB1" w:rsidP="00137D62" w:rsidRDefault="00D97AB1" w14:paraId="16287F21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Mar/>
          </w:tcPr>
          <w:p w:rsidR="00D97AB1" w:rsidP="00594A95" w:rsidRDefault="00D97AB1" w14:paraId="5BE93A6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384BA73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634B9D" w14:paraId="620ED7D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34B3F2E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7D34F5C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0B4020A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1D7B270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4F904CB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6C12945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06971CD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2A1F701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03EFCA4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B22BE1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5F96A72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B95CD1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220BBB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13CB595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E4E3A" w:rsidP="00594A95" w:rsidRDefault="002447F3" w14:paraId="13EA801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6E4E3A" w:rsidP="00594A95" w:rsidRDefault="006E4E3A" w14:paraId="6D9C8D3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Mar/>
          </w:tcPr>
          <w:p w:rsidRPr="0089366E" w:rsidR="00D97AB1" w:rsidP="00137D62" w:rsidRDefault="00D97AB1" w14:paraId="675E05E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Mar/>
          </w:tcPr>
          <w:p w:rsidRPr="0089366E" w:rsidR="00D97AB1" w:rsidP="00137D62" w:rsidRDefault="00D97AB1" w14:paraId="2FC17F8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/>
          </w:tcPr>
          <w:p w:rsidRPr="0089366E" w:rsidR="00D97AB1" w:rsidP="00137D62" w:rsidRDefault="00D97AB1" w14:paraId="0A4F722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D97AB1" w:rsidTr="3A90D08E" w14:paraId="67B0F027" wp14:textId="77777777">
        <w:tc>
          <w:tcPr>
            <w:tcW w:w="3544" w:type="dxa"/>
            <w:gridSpan w:val="3"/>
            <w:tcBorders>
              <w:bottom w:val="single" w:color="auto" w:sz="4" w:space="0"/>
            </w:tcBorders>
            <w:tcMar/>
          </w:tcPr>
          <w:p w:rsidRPr="0089366E" w:rsidR="00D97AB1" w:rsidP="00D97AB1" w:rsidRDefault="00D97AB1" w14:paraId="6248DE4B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366E"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Requirements</w:t>
            </w:r>
            <w:r w:rsidRPr="008936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89366E" w:rsidR="00D97AB1" w:rsidP="00D97AB1" w:rsidRDefault="00D97AB1" w14:paraId="5AE48A4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Pr="0089366E" w:rsidR="00D97AB1" w:rsidP="00D97AB1" w:rsidRDefault="00D97AB1" w14:paraId="4CD1AAC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Ability to communicate effectively and sensitively with clinic users, in person and on the telephon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-mail</w:t>
            </w:r>
            <w:r w:rsidRPr="008936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9366E" w:rsidR="00D97AB1" w:rsidP="00D97AB1" w:rsidRDefault="00D97AB1" w14:paraId="50F40DE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1DB98B8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Ability to demonstrate discretion, confidentiality and anti-discriminatory practice in all aspects of work.</w:t>
            </w:r>
          </w:p>
          <w:p w:rsidRPr="0089366E" w:rsidR="00D97AB1" w:rsidP="00D97AB1" w:rsidRDefault="00D97AB1" w14:paraId="77A5229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305A9E8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Ability and confidence to use own initiative and work independently.</w:t>
            </w:r>
          </w:p>
          <w:p w:rsidRPr="0089366E" w:rsidR="00D97AB1" w:rsidP="00D97AB1" w:rsidRDefault="00D97AB1" w14:paraId="007DCDA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D97AB1" w:rsidRDefault="00D97AB1" w14:paraId="645CDE9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Ability to deal with challenging</w:t>
            </w:r>
            <w:r>
              <w:rPr>
                <w:rFonts w:ascii="Arial" w:hAnsi="Arial" w:cs="Arial"/>
                <w:sz w:val="22"/>
                <w:szCs w:val="22"/>
              </w:rPr>
              <w:t xml:space="preserve"> / hostile </w:t>
            </w:r>
            <w:r w:rsidRPr="0089366E">
              <w:rPr>
                <w:rFonts w:ascii="Arial" w:hAnsi="Arial" w:cs="Arial"/>
                <w:sz w:val="22"/>
                <w:szCs w:val="22"/>
              </w:rPr>
              <w:t>behaviour.</w:t>
            </w:r>
          </w:p>
          <w:p w:rsidR="00D97AB1" w:rsidP="00D97AB1" w:rsidRDefault="00D97AB1" w14:paraId="450EA2D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7ACF6AB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negotiation skills.</w:t>
            </w:r>
          </w:p>
          <w:p w:rsidRPr="0089366E" w:rsidR="00D97AB1" w:rsidP="00D97AB1" w:rsidRDefault="00D97AB1" w14:paraId="3DD355C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97AB1" w:rsidP="00D97AB1" w:rsidRDefault="00D97AB1" w14:paraId="1A81F0B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D97AB1" w:rsidRDefault="00D97AB1" w14:paraId="1D513E64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pe with the emotional demands of the post in term</w:t>
            </w:r>
            <w:r w:rsidRPr="004E7893">
              <w:rPr>
                <w:rFonts w:ascii="Arial" w:hAnsi="Arial" w:cs="Arial"/>
                <w:color w:val="8064A2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f communicating with distressed patients.</w:t>
            </w:r>
          </w:p>
        </w:tc>
        <w:tc>
          <w:tcPr>
            <w:tcW w:w="850" w:type="dxa"/>
            <w:tcMar/>
          </w:tcPr>
          <w:p w:rsidR="00D97AB1" w:rsidP="00594A95" w:rsidRDefault="00D97AB1" w14:paraId="717AAFB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6EE48E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320E92B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2908EB2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121FD38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1FE2DD9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2735753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4448EBF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07F023C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4BDB549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2916C19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74869460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444D5C5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187F57B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4738AF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19224F2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46ABBD8F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06BBA33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3FFA85A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464FCBC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C8C6B0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7FB8CF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447F3" w:rsidP="00594A95" w:rsidRDefault="002447F3" w14:paraId="3382A36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5C71F13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6219946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47F3" w:rsidP="00594A95" w:rsidRDefault="002447F3" w14:paraId="0DA123B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Mar/>
          </w:tcPr>
          <w:p w:rsidRPr="0089366E" w:rsidR="00D97AB1" w:rsidP="00137D62" w:rsidRDefault="00D97AB1" w14:paraId="4C4CEA3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Mar/>
          </w:tcPr>
          <w:p w:rsidRPr="0089366E" w:rsidR="00D97AB1" w:rsidP="00137D62" w:rsidRDefault="00D97AB1" w14:paraId="50895670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/>
          </w:tcPr>
          <w:p w:rsidRPr="0089366E" w:rsidR="00D97AB1" w:rsidP="00137D62" w:rsidRDefault="00D97AB1" w14:paraId="38C1F85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D97AB1" w:rsidTr="3A90D08E" w14:paraId="066EE2F4" wp14:textId="77777777"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14D0B" w:rsidP="003E51F5" w:rsidRDefault="00A14D0B" w14:paraId="0C8FE7CE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Pr="0089366E" w:rsidR="003E51F5" w:rsidP="003E51F5" w:rsidRDefault="003E51F5" w14:paraId="42F29FE3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366E">
              <w:rPr>
                <w:rFonts w:ascii="Arial" w:hAnsi="Arial" w:cs="Arial"/>
                <w:b/>
                <w:sz w:val="22"/>
                <w:szCs w:val="22"/>
                <w:u w:val="single"/>
              </w:rPr>
              <w:t>Other requirements</w:t>
            </w:r>
          </w:p>
          <w:p w:rsidRPr="0089366E" w:rsidR="003E51F5" w:rsidP="003E51F5" w:rsidRDefault="003E51F5" w14:paraId="41004F1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49CCA47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The post holder must demonstrate a positive commitment to uphold Diversity and Equality Policies approved by the Trust.</w:t>
            </w:r>
          </w:p>
          <w:p w:rsidRPr="0089366E" w:rsidR="003E51F5" w:rsidP="003E51F5" w:rsidRDefault="003E51F5" w14:paraId="67C0C65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40B1C93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Flexible working re-working in a range of clinical settings and environments and shift patterns.</w:t>
            </w:r>
          </w:p>
          <w:p w:rsidRPr="0089366E" w:rsidR="003E51F5" w:rsidP="003E51F5" w:rsidRDefault="003E51F5" w14:paraId="308D56C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5D6371F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Ability to travel within the community, including outreach clinics</w:t>
            </w:r>
            <w:r>
              <w:rPr>
                <w:rFonts w:ascii="Arial" w:hAnsi="Arial" w:cs="Arial"/>
                <w:sz w:val="22"/>
                <w:szCs w:val="22"/>
              </w:rPr>
              <w:t>, and able to meet the travel requirement of the post.</w:t>
            </w:r>
          </w:p>
          <w:p w:rsidRPr="0089366E" w:rsidR="003E51F5" w:rsidP="003E51F5" w:rsidRDefault="003E51F5" w14:paraId="797E50C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D97AB1" w:rsidP="003E51F5" w:rsidRDefault="003E51F5" w14:paraId="20E59FAC" wp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Able to demonstrate high levels of motivation and commitment to the role and team with a strong </w:t>
            </w:r>
            <w:r w:rsidRPr="0089366E">
              <w:rPr>
                <w:rFonts w:ascii="Arial" w:hAnsi="Arial" w:cs="Arial"/>
                <w:sz w:val="22"/>
                <w:szCs w:val="22"/>
              </w:rPr>
              <w:t>determination to succeed.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tcMar/>
          </w:tcPr>
          <w:p w:rsidRPr="0089366E" w:rsidR="003E51F5" w:rsidP="003E51F5" w:rsidRDefault="003E51F5" w14:paraId="7B04FA4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0DFAE63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Pr="0089366E" w:rsidR="003E51F5" w:rsidP="003E51F5" w:rsidRDefault="003E51F5" w14:paraId="568C698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4D0B" w:rsidP="003E51F5" w:rsidRDefault="00A14D0B" w14:paraId="1A939487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7B3D4086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</w:t>
            </w:r>
          </w:p>
          <w:p w:rsidRPr="0089366E" w:rsidR="003E51F5" w:rsidP="003E51F5" w:rsidRDefault="003E51F5" w14:paraId="6AA258D8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6FFBD3EC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30DCCCAD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36AF6883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517A17E8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</w:t>
            </w:r>
          </w:p>
          <w:p w:rsidRPr="0089366E" w:rsidR="003E51F5" w:rsidP="003E51F5" w:rsidRDefault="003E51F5" w14:paraId="54C529ED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1C0157D6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51F5" w:rsidP="003E51F5" w:rsidRDefault="003E51F5" w14:paraId="3691E7B2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4D0B" w:rsidP="003E51F5" w:rsidRDefault="00A14D0B" w14:paraId="526770CE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07AEBC05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</w:t>
            </w:r>
          </w:p>
          <w:p w:rsidRPr="0089366E" w:rsidR="003E51F5" w:rsidP="003E51F5" w:rsidRDefault="003E51F5" w14:paraId="7CBEED82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6E36661F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38645DC7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89366E" w:rsidR="003E51F5" w:rsidP="003E51F5" w:rsidRDefault="003E51F5" w14:paraId="135E58C4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7AB1" w:rsidP="003E51F5" w:rsidRDefault="003E51F5" w14:paraId="641783A1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01" w:type="dxa"/>
            <w:gridSpan w:val="2"/>
            <w:tcMar/>
          </w:tcPr>
          <w:p w:rsidRPr="0089366E" w:rsidR="00D97AB1" w:rsidP="00137D62" w:rsidRDefault="00D97AB1" w14:paraId="62EBF9A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gridSpan w:val="2"/>
            <w:tcMar/>
          </w:tcPr>
          <w:p w:rsidRPr="0089366E" w:rsidR="00D97AB1" w:rsidP="00137D62" w:rsidRDefault="00D97AB1" w14:paraId="0C6C2CD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Mar/>
          </w:tcPr>
          <w:p w:rsidRPr="0089366E" w:rsidR="00D97AB1" w:rsidP="00137D62" w:rsidRDefault="00D97AB1" w14:paraId="709E88E4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89366E" w:rsidR="00137D62" w:rsidTr="3A90D08E" w14:paraId="1855CEAD" wp14:textId="77777777">
        <w:tc>
          <w:tcPr>
            <w:tcW w:w="9923" w:type="dxa"/>
            <w:gridSpan w:val="10"/>
            <w:tcBorders>
              <w:left w:val="nil"/>
              <w:right w:val="nil"/>
            </w:tcBorders>
            <w:tcMar/>
          </w:tcPr>
          <w:p w:rsidRPr="0089366E" w:rsidR="00137D62" w:rsidP="00137D62" w:rsidRDefault="00137D62" w14:paraId="508C98E9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9366E" w:rsidR="00137D62" w:rsidP="00137D62" w:rsidRDefault="00137D62" w14:paraId="779F8E76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9366E" w:rsidR="00137D62" w:rsidP="00137D62" w:rsidRDefault="00137D62" w14:paraId="4DE5CAF3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66E">
              <w:rPr>
                <w:rFonts w:ascii="Arial" w:hAnsi="Arial" w:cs="Arial"/>
                <w:b/>
                <w:sz w:val="22"/>
                <w:szCs w:val="22"/>
              </w:rPr>
              <w:t>HAZARDS</w:t>
            </w:r>
          </w:p>
          <w:p w:rsidRPr="0089366E" w:rsidR="00137D62" w:rsidP="00137D62" w:rsidRDefault="00137D62" w14:paraId="7818863E" wp14:textId="7777777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9366E" w:rsidR="00137D62" w:rsidTr="3A90D08E" w14:paraId="0C65B156" wp14:textId="77777777">
        <w:tc>
          <w:tcPr>
            <w:tcW w:w="2410" w:type="dxa"/>
            <w:tcMar/>
          </w:tcPr>
          <w:p w:rsidRPr="0089366E" w:rsidR="00137D62" w:rsidP="00137D62" w:rsidRDefault="00137D62" w14:paraId="570EF20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Laboratory Specimens</w:t>
            </w:r>
          </w:p>
          <w:p w:rsidRPr="0089366E" w:rsidR="00137D62" w:rsidP="00137D62" w:rsidRDefault="00137D62" w14:paraId="05731AD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6E">
              <w:rPr>
                <w:rFonts w:ascii="Arial" w:hAnsi="Arial" w:cs="Arial"/>
                <w:sz w:val="22"/>
                <w:szCs w:val="22"/>
              </w:rPr>
              <w:t>Proteinacious</w:t>
            </w:r>
            <w:proofErr w:type="spellEnd"/>
            <w:r w:rsidRPr="0089366E">
              <w:rPr>
                <w:rFonts w:ascii="Arial" w:hAnsi="Arial" w:cs="Arial"/>
                <w:sz w:val="22"/>
                <w:szCs w:val="22"/>
              </w:rPr>
              <w:t xml:space="preserve"> Dusts</w:t>
            </w:r>
          </w:p>
        </w:tc>
        <w:tc>
          <w:tcPr>
            <w:tcW w:w="850" w:type="dxa"/>
            <w:tcMar/>
          </w:tcPr>
          <w:p w:rsidRPr="0089366E" w:rsidR="00137D62" w:rsidP="00137D62" w:rsidRDefault="00137D62" w14:paraId="44F69B9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Mar/>
          </w:tcPr>
          <w:p w:rsidRPr="0089366E" w:rsidR="00137D62" w:rsidP="00137D62" w:rsidRDefault="00137D62" w14:paraId="10C7301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Clinical contact with patients</w:t>
            </w:r>
          </w:p>
        </w:tc>
        <w:tc>
          <w:tcPr>
            <w:tcW w:w="850" w:type="dxa"/>
            <w:gridSpan w:val="2"/>
            <w:tcMar/>
          </w:tcPr>
          <w:p w:rsidRPr="0089366E" w:rsidR="00137D62" w:rsidP="00137D62" w:rsidRDefault="00137D62" w14:paraId="5B7FDD2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410" w:type="dxa"/>
            <w:gridSpan w:val="2"/>
            <w:tcMar/>
          </w:tcPr>
          <w:p w:rsidRPr="0089366E" w:rsidR="00137D62" w:rsidP="00137D62" w:rsidRDefault="00137D62" w14:paraId="59E6D0D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Performing Exposure</w:t>
            </w:r>
          </w:p>
          <w:p w:rsidRPr="0089366E" w:rsidR="00137D62" w:rsidP="00137D62" w:rsidRDefault="00137D62" w14:paraId="2B5E61D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Prone Invasive Procedures</w:t>
            </w:r>
          </w:p>
        </w:tc>
        <w:tc>
          <w:tcPr>
            <w:tcW w:w="709" w:type="dxa"/>
            <w:tcMar/>
          </w:tcPr>
          <w:p w:rsidRPr="0089366E" w:rsidR="00137D62" w:rsidP="00137D62" w:rsidRDefault="00137D62" w14:paraId="5F07D11E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137D62" w:rsidTr="3A90D08E" w14:paraId="2A511C93" wp14:textId="77777777">
        <w:tc>
          <w:tcPr>
            <w:tcW w:w="2410" w:type="dxa"/>
            <w:tcMar/>
          </w:tcPr>
          <w:p w:rsidRPr="0089366E" w:rsidR="00137D62" w:rsidP="00137D62" w:rsidRDefault="00137D62" w14:paraId="61A1D6A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Blood/Body Fluids</w:t>
            </w:r>
          </w:p>
        </w:tc>
        <w:tc>
          <w:tcPr>
            <w:tcW w:w="850" w:type="dxa"/>
            <w:tcMar/>
          </w:tcPr>
          <w:p w:rsidRPr="0089366E" w:rsidR="00137D62" w:rsidP="00137D62" w:rsidRDefault="00137D62" w14:paraId="41508A3C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Mar/>
          </w:tcPr>
          <w:p w:rsidRPr="0089366E" w:rsidR="00137D62" w:rsidP="00137D62" w:rsidRDefault="00137D62" w14:paraId="55C3BAFA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Dusty Environment</w:t>
            </w:r>
          </w:p>
        </w:tc>
        <w:tc>
          <w:tcPr>
            <w:tcW w:w="850" w:type="dxa"/>
            <w:gridSpan w:val="2"/>
            <w:tcMar/>
          </w:tcPr>
          <w:p w:rsidRPr="0089366E" w:rsidR="00137D62" w:rsidP="00137D62" w:rsidRDefault="00137D62" w14:paraId="43D6B1D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Mar/>
          </w:tcPr>
          <w:p w:rsidRPr="0089366E" w:rsidR="00137D62" w:rsidP="00137D62" w:rsidRDefault="00137D62" w14:paraId="13BD1FA5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VDU Use</w:t>
            </w:r>
          </w:p>
        </w:tc>
        <w:tc>
          <w:tcPr>
            <w:tcW w:w="709" w:type="dxa"/>
            <w:tcMar/>
          </w:tcPr>
          <w:p w:rsidRPr="0089366E" w:rsidR="00137D62" w:rsidP="00137D62" w:rsidRDefault="00137D62" w14:paraId="5523973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xmlns:wp14="http://schemas.microsoft.com/office/word/2010/wordml" w:rsidRPr="0089366E" w:rsidR="00137D62" w:rsidTr="3A90D08E" w14:paraId="2F02004E" wp14:textId="77777777">
        <w:tc>
          <w:tcPr>
            <w:tcW w:w="2410" w:type="dxa"/>
            <w:tcMar/>
          </w:tcPr>
          <w:p w:rsidRPr="0089366E" w:rsidR="00137D62" w:rsidP="00137D62" w:rsidRDefault="00137D62" w14:paraId="7FA1B6B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Radiation</w:t>
            </w:r>
          </w:p>
        </w:tc>
        <w:tc>
          <w:tcPr>
            <w:tcW w:w="850" w:type="dxa"/>
            <w:tcMar/>
          </w:tcPr>
          <w:p w:rsidRPr="0089366E" w:rsidR="00137D62" w:rsidP="00137D62" w:rsidRDefault="00137D62" w14:paraId="17DBC15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Mar/>
          </w:tcPr>
          <w:p w:rsidRPr="0089366E" w:rsidR="00137D62" w:rsidP="00137D62" w:rsidRDefault="00137D62" w14:paraId="0A76FAEF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Challenging Behaviour</w:t>
            </w:r>
          </w:p>
        </w:tc>
        <w:tc>
          <w:tcPr>
            <w:tcW w:w="850" w:type="dxa"/>
            <w:gridSpan w:val="2"/>
            <w:tcMar/>
          </w:tcPr>
          <w:p w:rsidRPr="0089366E" w:rsidR="00137D62" w:rsidP="00137D62" w:rsidRDefault="00137D62" w14:paraId="55764F0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410" w:type="dxa"/>
            <w:gridSpan w:val="2"/>
            <w:tcMar/>
          </w:tcPr>
          <w:p w:rsidRPr="0089366E" w:rsidR="00137D62" w:rsidP="00137D62" w:rsidRDefault="00137D62" w14:paraId="1A657A09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Manual Handling</w:t>
            </w:r>
          </w:p>
        </w:tc>
        <w:tc>
          <w:tcPr>
            <w:tcW w:w="709" w:type="dxa"/>
            <w:tcMar/>
          </w:tcPr>
          <w:p w:rsidRPr="0089366E" w:rsidR="00137D62" w:rsidP="00137D62" w:rsidRDefault="00137D62" w14:paraId="6F8BD81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137D62" w:rsidTr="3A90D08E" w14:paraId="50BBC29F" wp14:textId="77777777">
        <w:tc>
          <w:tcPr>
            <w:tcW w:w="2410" w:type="dxa"/>
            <w:tcMar/>
          </w:tcPr>
          <w:p w:rsidRPr="0089366E" w:rsidR="00137D62" w:rsidP="00137D62" w:rsidRDefault="00137D62" w14:paraId="595B0267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Solvents</w:t>
            </w:r>
          </w:p>
        </w:tc>
        <w:tc>
          <w:tcPr>
            <w:tcW w:w="850" w:type="dxa"/>
            <w:tcMar/>
          </w:tcPr>
          <w:p w:rsidRPr="0089366E" w:rsidR="00137D62" w:rsidP="00137D62" w:rsidRDefault="00137D62" w14:paraId="2613E9C1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Mar/>
          </w:tcPr>
          <w:p w:rsidRPr="0089366E" w:rsidR="00137D62" w:rsidP="00137D62" w:rsidRDefault="00137D62" w14:paraId="3703BF1D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Driving</w:t>
            </w:r>
          </w:p>
        </w:tc>
        <w:tc>
          <w:tcPr>
            <w:tcW w:w="850" w:type="dxa"/>
            <w:gridSpan w:val="2"/>
            <w:tcMar/>
          </w:tcPr>
          <w:p w:rsidRPr="0089366E" w:rsidR="00137D62" w:rsidP="00137D62" w:rsidRDefault="00137D62" w14:paraId="65F0DFC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410" w:type="dxa"/>
            <w:gridSpan w:val="2"/>
            <w:tcMar/>
          </w:tcPr>
          <w:p w:rsidRPr="0089366E" w:rsidR="00137D62" w:rsidP="00137D62" w:rsidRDefault="00137D62" w14:paraId="5498D3D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Noise</w:t>
            </w:r>
          </w:p>
        </w:tc>
        <w:tc>
          <w:tcPr>
            <w:tcW w:w="709" w:type="dxa"/>
            <w:tcMar/>
          </w:tcPr>
          <w:p w:rsidRPr="0089366E" w:rsidR="00137D62" w:rsidP="00137D62" w:rsidRDefault="00137D62" w14:paraId="1037B8A3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9366E" w:rsidR="00137D62" w:rsidTr="3A90D08E" w14:paraId="2AEE9886" wp14:textId="77777777">
        <w:tc>
          <w:tcPr>
            <w:tcW w:w="2410" w:type="dxa"/>
            <w:tcMar/>
          </w:tcPr>
          <w:p w:rsidRPr="0089366E" w:rsidR="00137D62" w:rsidP="00137D62" w:rsidRDefault="00137D62" w14:paraId="2387C8B2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 xml:space="preserve">Respiratory </w:t>
            </w:r>
            <w:proofErr w:type="spellStart"/>
            <w:r w:rsidRPr="0089366E">
              <w:rPr>
                <w:rFonts w:ascii="Arial" w:hAnsi="Arial" w:cs="Arial"/>
                <w:sz w:val="22"/>
                <w:szCs w:val="22"/>
              </w:rPr>
              <w:t>Sensitisers</w:t>
            </w:r>
            <w:proofErr w:type="spellEnd"/>
          </w:p>
        </w:tc>
        <w:tc>
          <w:tcPr>
            <w:tcW w:w="850" w:type="dxa"/>
            <w:tcMar/>
          </w:tcPr>
          <w:p w:rsidRPr="0089366E" w:rsidR="00137D62" w:rsidP="00137D62" w:rsidRDefault="00137D62" w14:paraId="687C6DE0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Mar/>
          </w:tcPr>
          <w:p w:rsidRPr="0089366E" w:rsidR="00137D62" w:rsidP="00137D62" w:rsidRDefault="00137D62" w14:paraId="2379FEFF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Food Handling</w:t>
            </w:r>
          </w:p>
        </w:tc>
        <w:tc>
          <w:tcPr>
            <w:tcW w:w="850" w:type="dxa"/>
            <w:gridSpan w:val="2"/>
            <w:tcMar/>
          </w:tcPr>
          <w:p w:rsidRPr="0089366E" w:rsidR="00137D62" w:rsidP="00137D62" w:rsidRDefault="00137D62" w14:paraId="5B2F9378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Mar/>
          </w:tcPr>
          <w:p w:rsidRPr="0089366E" w:rsidR="00137D62" w:rsidP="00137D62" w:rsidRDefault="00137D62" w14:paraId="0FB437D6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Working in Isolation</w:t>
            </w:r>
          </w:p>
        </w:tc>
        <w:tc>
          <w:tcPr>
            <w:tcW w:w="709" w:type="dxa"/>
            <w:tcMar/>
          </w:tcPr>
          <w:p w:rsidRPr="0089366E" w:rsidR="00137D62" w:rsidP="00137D62" w:rsidRDefault="00137D62" w14:paraId="604D630B" wp14:textId="7777777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9366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xmlns:wp14="http://schemas.microsoft.com/office/word/2010/wordml" w:rsidRPr="0089366E" w:rsidR="00965520" w:rsidRDefault="00965520" w14:paraId="58E6DD4E" wp14:textId="77777777">
      <w:pPr>
        <w:rPr>
          <w:rFonts w:ascii="Arial" w:hAnsi="Arial" w:cs="Arial"/>
          <w:sz w:val="22"/>
          <w:szCs w:val="22"/>
        </w:rPr>
      </w:pPr>
    </w:p>
    <w:sectPr w:rsidRPr="0089366E" w:rsidR="00965520" w:rsidSect="009C1E71">
      <w:footerReference w:type="default" r:id="rId9"/>
      <w:pgSz w:w="11909" w:h="16834" w:orient="portrait" w:code="9"/>
      <w:pgMar w:top="720" w:right="1" w:bottom="851" w:left="709" w:header="709" w:footer="10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E59CE" w:rsidRDefault="008E59CE" w14:paraId="7D3BEE8F" wp14:textId="77777777">
      <w:r>
        <w:separator/>
      </w:r>
    </w:p>
  </w:endnote>
  <w:endnote w:type="continuationSeparator" w:id="0">
    <w:p xmlns:wp14="http://schemas.microsoft.com/office/word/2010/wordml" w:rsidR="008E59CE" w:rsidRDefault="008E59CE" w14:paraId="3B88899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0204B" w:rsidP="003E4E41" w:rsidRDefault="0040204B" w14:paraId="0D142F6F" wp14:textId="77777777">
    <w:pPr>
      <w:pStyle w:val="Footer"/>
      <w:jc w:val="right"/>
      <w:rPr>
        <w:rFonts w:ascii="Calibri" w:hAnsi="Calibri"/>
        <w:sz w:val="22"/>
        <w:szCs w:val="22"/>
      </w:rPr>
    </w:pPr>
  </w:p>
  <w:p xmlns:wp14="http://schemas.microsoft.com/office/word/2010/wordml" w:rsidRPr="0089366E" w:rsidR="0040204B" w:rsidP="004764A1" w:rsidRDefault="0040204B" w14:paraId="21FE4858" wp14:textId="77777777">
    <w:pPr>
      <w:pStyle w:val="Footer"/>
      <w:ind w:left="720"/>
      <w:jc w:val="right"/>
      <w:rPr>
        <w:rFonts w:ascii="Cambria" w:hAnsi="Cambria"/>
        <w:color w:val="4F81BD"/>
        <w:sz w:val="40"/>
        <w:szCs w:val="40"/>
      </w:rPr>
    </w:pPr>
    <w:r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CE36C0">
      <w:rPr>
        <w:rFonts w:ascii="Arial" w:hAnsi="Arial" w:cs="Arial"/>
      </w:rPr>
      <w:fldChar w:fldCharType="begin"/>
    </w:r>
    <w:r w:rsidRPr="00CE36C0">
      <w:rPr>
        <w:rFonts w:ascii="Arial" w:hAnsi="Arial" w:cs="Arial"/>
      </w:rPr>
      <w:instrText xml:space="preserve"> PAGE   \* MERGEFORMAT </w:instrText>
    </w:r>
    <w:r w:rsidRPr="00CE36C0">
      <w:rPr>
        <w:rFonts w:ascii="Arial" w:hAnsi="Arial" w:cs="Arial"/>
      </w:rPr>
      <w:fldChar w:fldCharType="separate"/>
    </w:r>
    <w:r w:rsidRPr="00485A82" w:rsidR="00485A82">
      <w:rPr>
        <w:rFonts w:ascii="Arial" w:hAnsi="Arial" w:cs="Arial"/>
        <w:noProof/>
        <w:color w:val="4F81BD"/>
      </w:rPr>
      <w:t>1</w:t>
    </w:r>
    <w:r w:rsidRPr="00CE36C0">
      <w:rPr>
        <w:rFonts w:ascii="Arial" w:hAnsi="Arial" w:cs="Arial"/>
        <w:noProof/>
        <w:color w:val="4F81BD"/>
      </w:rPr>
      <w:fldChar w:fldCharType="end"/>
    </w:r>
  </w:p>
  <w:p xmlns:wp14="http://schemas.microsoft.com/office/word/2010/wordml" w:rsidR="0040204B" w:rsidRDefault="0040204B" w14:paraId="4475AD14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E59CE" w:rsidRDefault="008E59CE" w14:paraId="69E2BB2B" wp14:textId="77777777">
      <w:r>
        <w:separator/>
      </w:r>
    </w:p>
  </w:footnote>
  <w:footnote w:type="continuationSeparator" w:id="0">
    <w:p xmlns:wp14="http://schemas.microsoft.com/office/word/2010/wordml" w:rsidR="008E59CE" w:rsidRDefault="008E59CE" w14:paraId="57C0D79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3E7"/>
    <w:multiLevelType w:val="hybridMultilevel"/>
    <w:tmpl w:val="925A12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7279A"/>
    <w:multiLevelType w:val="hybridMultilevel"/>
    <w:tmpl w:val="0990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A3669"/>
    <w:multiLevelType w:val="hybridMultilevel"/>
    <w:tmpl w:val="0E984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657729"/>
    <w:multiLevelType w:val="hybridMultilevel"/>
    <w:tmpl w:val="B00C5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282039"/>
    <w:multiLevelType w:val="hybridMultilevel"/>
    <w:tmpl w:val="DD2EA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A4528B"/>
    <w:multiLevelType w:val="hybridMultilevel"/>
    <w:tmpl w:val="1FD8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404D9C"/>
    <w:multiLevelType w:val="hybridMultilevel"/>
    <w:tmpl w:val="440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94101"/>
    <w:multiLevelType w:val="hybridMultilevel"/>
    <w:tmpl w:val="28662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17D19"/>
    <w:multiLevelType w:val="hybridMultilevel"/>
    <w:tmpl w:val="E5187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C41D1"/>
    <w:multiLevelType w:val="hybridMultilevel"/>
    <w:tmpl w:val="3C1A3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02185F"/>
    <w:multiLevelType w:val="hybridMultilevel"/>
    <w:tmpl w:val="716C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479A3"/>
    <w:multiLevelType w:val="hybridMultilevel"/>
    <w:tmpl w:val="7174F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A77FD4"/>
    <w:multiLevelType w:val="hybridMultilevel"/>
    <w:tmpl w:val="7A5A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26549"/>
    <w:multiLevelType w:val="hybridMultilevel"/>
    <w:tmpl w:val="D2EAF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B16C00"/>
    <w:multiLevelType w:val="hybridMultilevel"/>
    <w:tmpl w:val="240C3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701B8C"/>
    <w:multiLevelType w:val="hybridMultilevel"/>
    <w:tmpl w:val="FFF27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556671"/>
    <w:multiLevelType w:val="hybridMultilevel"/>
    <w:tmpl w:val="85268B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CBA7AF8"/>
    <w:multiLevelType w:val="hybridMultilevel"/>
    <w:tmpl w:val="B9E298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8E39D3"/>
    <w:multiLevelType w:val="hybridMultilevel"/>
    <w:tmpl w:val="2328F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67115A"/>
    <w:multiLevelType w:val="hybridMultilevel"/>
    <w:tmpl w:val="067AB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137B90"/>
    <w:multiLevelType w:val="hybridMultilevel"/>
    <w:tmpl w:val="3E36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3F2DC6"/>
    <w:multiLevelType w:val="hybridMultilevel"/>
    <w:tmpl w:val="39F00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6D2642"/>
    <w:multiLevelType w:val="hybridMultilevel"/>
    <w:tmpl w:val="EDC0A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77256D"/>
    <w:multiLevelType w:val="hybridMultilevel"/>
    <w:tmpl w:val="DACEA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5811AC"/>
    <w:multiLevelType w:val="hybridMultilevel"/>
    <w:tmpl w:val="28220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2E22D0"/>
    <w:multiLevelType w:val="hybridMultilevel"/>
    <w:tmpl w:val="6428C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901CEA"/>
    <w:multiLevelType w:val="hybridMultilevel"/>
    <w:tmpl w:val="DF58E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0C3207"/>
    <w:multiLevelType w:val="hybridMultilevel"/>
    <w:tmpl w:val="E3E2F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BD589D"/>
    <w:multiLevelType w:val="hybridMultilevel"/>
    <w:tmpl w:val="9B9C4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1315D9"/>
    <w:multiLevelType w:val="hybridMultilevel"/>
    <w:tmpl w:val="9B72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5F0243"/>
    <w:multiLevelType w:val="hybridMultilevel"/>
    <w:tmpl w:val="EABA8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A75C33"/>
    <w:multiLevelType w:val="hybridMultilevel"/>
    <w:tmpl w:val="B99C35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BA5AE3"/>
    <w:multiLevelType w:val="hybridMultilevel"/>
    <w:tmpl w:val="E58CA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C118A1"/>
    <w:multiLevelType w:val="hybridMultilevel"/>
    <w:tmpl w:val="766C9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1B4C7E"/>
    <w:multiLevelType w:val="hybridMultilevel"/>
    <w:tmpl w:val="8E0E1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79545A"/>
    <w:multiLevelType w:val="hybridMultilevel"/>
    <w:tmpl w:val="ABD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3"/>
  </w:num>
  <w:num w:numId="3">
    <w:abstractNumId w:val="30"/>
  </w:num>
  <w:num w:numId="4">
    <w:abstractNumId w:val="28"/>
  </w:num>
  <w:num w:numId="5">
    <w:abstractNumId w:val="22"/>
  </w:num>
  <w:num w:numId="6">
    <w:abstractNumId w:val="19"/>
  </w:num>
  <w:num w:numId="7">
    <w:abstractNumId w:val="24"/>
  </w:num>
  <w:num w:numId="8">
    <w:abstractNumId w:val="15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21"/>
  </w:num>
  <w:num w:numId="14">
    <w:abstractNumId w:val="12"/>
  </w:num>
  <w:num w:numId="15">
    <w:abstractNumId w:val="5"/>
  </w:num>
  <w:num w:numId="16">
    <w:abstractNumId w:val="29"/>
  </w:num>
  <w:num w:numId="17">
    <w:abstractNumId w:val="2"/>
  </w:num>
  <w:num w:numId="18">
    <w:abstractNumId w:val="8"/>
  </w:num>
  <w:num w:numId="19">
    <w:abstractNumId w:val="10"/>
  </w:num>
  <w:num w:numId="20">
    <w:abstractNumId w:val="32"/>
  </w:num>
  <w:num w:numId="21">
    <w:abstractNumId w:val="1"/>
  </w:num>
  <w:num w:numId="22">
    <w:abstractNumId w:val="17"/>
  </w:num>
  <w:num w:numId="23">
    <w:abstractNumId w:val="18"/>
  </w:num>
  <w:num w:numId="24">
    <w:abstractNumId w:val="16"/>
  </w:num>
  <w:num w:numId="25">
    <w:abstractNumId w:val="25"/>
  </w:num>
  <w:num w:numId="26">
    <w:abstractNumId w:val="11"/>
  </w:num>
  <w:num w:numId="27">
    <w:abstractNumId w:val="34"/>
  </w:num>
  <w:num w:numId="28">
    <w:abstractNumId w:val="6"/>
  </w:num>
  <w:num w:numId="29">
    <w:abstractNumId w:val="0"/>
  </w:num>
  <w:num w:numId="30">
    <w:abstractNumId w:val="35"/>
  </w:num>
  <w:num w:numId="31">
    <w:abstractNumId w:val="27"/>
  </w:num>
  <w:num w:numId="32">
    <w:abstractNumId w:val="1"/>
  </w:num>
  <w:num w:numId="33">
    <w:abstractNumId w:val="13"/>
  </w:num>
  <w:num w:numId="34">
    <w:abstractNumId w:val="7"/>
  </w:num>
  <w:num w:numId="35">
    <w:abstractNumId w:val="3"/>
  </w:num>
  <w:num w:numId="36">
    <w:abstractNumId w:val="31"/>
  </w:num>
  <w:num w:numId="37">
    <w:abstractNumId w:val="28"/>
  </w:num>
  <w:num w:numId="38">
    <w:abstractNumId w:val="30"/>
  </w:num>
  <w:num w:numId="39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62"/>
    <w:rsid w:val="000016BB"/>
    <w:rsid w:val="0000408C"/>
    <w:rsid w:val="00007AAF"/>
    <w:rsid w:val="0001788E"/>
    <w:rsid w:val="000239F3"/>
    <w:rsid w:val="0003142E"/>
    <w:rsid w:val="000343B8"/>
    <w:rsid w:val="000348B4"/>
    <w:rsid w:val="00040567"/>
    <w:rsid w:val="00041D99"/>
    <w:rsid w:val="00057229"/>
    <w:rsid w:val="0006033D"/>
    <w:rsid w:val="00061861"/>
    <w:rsid w:val="00071252"/>
    <w:rsid w:val="00073EB8"/>
    <w:rsid w:val="00075337"/>
    <w:rsid w:val="00076020"/>
    <w:rsid w:val="000766DA"/>
    <w:rsid w:val="00081C95"/>
    <w:rsid w:val="00082356"/>
    <w:rsid w:val="000846B9"/>
    <w:rsid w:val="00092127"/>
    <w:rsid w:val="000A7D1C"/>
    <w:rsid w:val="000B58FD"/>
    <w:rsid w:val="000B6E2E"/>
    <w:rsid w:val="000B7716"/>
    <w:rsid w:val="000C087F"/>
    <w:rsid w:val="000C1F1B"/>
    <w:rsid w:val="000D4BF7"/>
    <w:rsid w:val="000E184C"/>
    <w:rsid w:val="000E7519"/>
    <w:rsid w:val="000F600C"/>
    <w:rsid w:val="000F6DB2"/>
    <w:rsid w:val="000F7C47"/>
    <w:rsid w:val="00100390"/>
    <w:rsid w:val="00106B36"/>
    <w:rsid w:val="00110DA3"/>
    <w:rsid w:val="00110EA0"/>
    <w:rsid w:val="00113C2F"/>
    <w:rsid w:val="00126B54"/>
    <w:rsid w:val="00130EDB"/>
    <w:rsid w:val="001331ED"/>
    <w:rsid w:val="001338E6"/>
    <w:rsid w:val="0013469D"/>
    <w:rsid w:val="001369EF"/>
    <w:rsid w:val="00137D62"/>
    <w:rsid w:val="001423DC"/>
    <w:rsid w:val="001442B5"/>
    <w:rsid w:val="00144C93"/>
    <w:rsid w:val="00145EC7"/>
    <w:rsid w:val="00153F10"/>
    <w:rsid w:val="00166ACA"/>
    <w:rsid w:val="001734B9"/>
    <w:rsid w:val="00175CF8"/>
    <w:rsid w:val="00177726"/>
    <w:rsid w:val="00191CE1"/>
    <w:rsid w:val="00191EC8"/>
    <w:rsid w:val="00193DC0"/>
    <w:rsid w:val="00196018"/>
    <w:rsid w:val="001A0F53"/>
    <w:rsid w:val="001A130A"/>
    <w:rsid w:val="001B49FC"/>
    <w:rsid w:val="001B6092"/>
    <w:rsid w:val="001C39C4"/>
    <w:rsid w:val="001C4C7F"/>
    <w:rsid w:val="001C787C"/>
    <w:rsid w:val="001C7BDB"/>
    <w:rsid w:val="001D78A0"/>
    <w:rsid w:val="001E1624"/>
    <w:rsid w:val="001E627B"/>
    <w:rsid w:val="001F1F8D"/>
    <w:rsid w:val="001F3E93"/>
    <w:rsid w:val="001F50FE"/>
    <w:rsid w:val="001F6B22"/>
    <w:rsid w:val="001F704F"/>
    <w:rsid w:val="002022BF"/>
    <w:rsid w:val="002078DB"/>
    <w:rsid w:val="00210FE1"/>
    <w:rsid w:val="00214456"/>
    <w:rsid w:val="00217487"/>
    <w:rsid w:val="002206A5"/>
    <w:rsid w:val="00230F7F"/>
    <w:rsid w:val="00241183"/>
    <w:rsid w:val="00241A32"/>
    <w:rsid w:val="002447F3"/>
    <w:rsid w:val="002545D2"/>
    <w:rsid w:val="002613DE"/>
    <w:rsid w:val="002614A3"/>
    <w:rsid w:val="002667F7"/>
    <w:rsid w:val="0027083C"/>
    <w:rsid w:val="0027781C"/>
    <w:rsid w:val="00280F01"/>
    <w:rsid w:val="00282B42"/>
    <w:rsid w:val="0028541B"/>
    <w:rsid w:val="00286602"/>
    <w:rsid w:val="00294B85"/>
    <w:rsid w:val="00295A00"/>
    <w:rsid w:val="002A7B26"/>
    <w:rsid w:val="002B5F55"/>
    <w:rsid w:val="002C3D46"/>
    <w:rsid w:val="002C6FAA"/>
    <w:rsid w:val="002D303B"/>
    <w:rsid w:val="002E36B8"/>
    <w:rsid w:val="002E5427"/>
    <w:rsid w:val="002F13DB"/>
    <w:rsid w:val="002F3D50"/>
    <w:rsid w:val="00302F49"/>
    <w:rsid w:val="00306032"/>
    <w:rsid w:val="00307EF0"/>
    <w:rsid w:val="003138B3"/>
    <w:rsid w:val="00317911"/>
    <w:rsid w:val="003317F0"/>
    <w:rsid w:val="00342C46"/>
    <w:rsid w:val="0034348B"/>
    <w:rsid w:val="00344BFE"/>
    <w:rsid w:val="00345242"/>
    <w:rsid w:val="00346240"/>
    <w:rsid w:val="003542B3"/>
    <w:rsid w:val="00357188"/>
    <w:rsid w:val="003657D4"/>
    <w:rsid w:val="00366C1E"/>
    <w:rsid w:val="0037652F"/>
    <w:rsid w:val="00381468"/>
    <w:rsid w:val="00382354"/>
    <w:rsid w:val="00385042"/>
    <w:rsid w:val="00390E28"/>
    <w:rsid w:val="003B7CAE"/>
    <w:rsid w:val="003C1DB9"/>
    <w:rsid w:val="003D2B02"/>
    <w:rsid w:val="003D44FE"/>
    <w:rsid w:val="003D7515"/>
    <w:rsid w:val="003E25E6"/>
    <w:rsid w:val="003E2714"/>
    <w:rsid w:val="003E3140"/>
    <w:rsid w:val="003E4E41"/>
    <w:rsid w:val="003E51F5"/>
    <w:rsid w:val="003E5301"/>
    <w:rsid w:val="003F40BC"/>
    <w:rsid w:val="003F509B"/>
    <w:rsid w:val="003F5B3D"/>
    <w:rsid w:val="0040204B"/>
    <w:rsid w:val="004042F9"/>
    <w:rsid w:val="00411725"/>
    <w:rsid w:val="00417367"/>
    <w:rsid w:val="0042399F"/>
    <w:rsid w:val="00426D77"/>
    <w:rsid w:val="00430186"/>
    <w:rsid w:val="00433CB9"/>
    <w:rsid w:val="00435615"/>
    <w:rsid w:val="00444794"/>
    <w:rsid w:val="00450FCF"/>
    <w:rsid w:val="0045264F"/>
    <w:rsid w:val="00454029"/>
    <w:rsid w:val="00454039"/>
    <w:rsid w:val="00460039"/>
    <w:rsid w:val="00472CC1"/>
    <w:rsid w:val="00475435"/>
    <w:rsid w:val="004764A1"/>
    <w:rsid w:val="00485A82"/>
    <w:rsid w:val="0049334A"/>
    <w:rsid w:val="00494BA9"/>
    <w:rsid w:val="00495E38"/>
    <w:rsid w:val="004A1002"/>
    <w:rsid w:val="004A1EAB"/>
    <w:rsid w:val="004A5DDB"/>
    <w:rsid w:val="004A6B64"/>
    <w:rsid w:val="004A6EEF"/>
    <w:rsid w:val="004B007D"/>
    <w:rsid w:val="004B1B6C"/>
    <w:rsid w:val="004B5D94"/>
    <w:rsid w:val="004C473F"/>
    <w:rsid w:val="004D049B"/>
    <w:rsid w:val="004E4556"/>
    <w:rsid w:val="004E5813"/>
    <w:rsid w:val="004E7893"/>
    <w:rsid w:val="004F04BA"/>
    <w:rsid w:val="004F0616"/>
    <w:rsid w:val="004F1810"/>
    <w:rsid w:val="004F23A5"/>
    <w:rsid w:val="004F3DD5"/>
    <w:rsid w:val="00500874"/>
    <w:rsid w:val="0050112D"/>
    <w:rsid w:val="00502F5F"/>
    <w:rsid w:val="005379B8"/>
    <w:rsid w:val="00544D6B"/>
    <w:rsid w:val="005506F9"/>
    <w:rsid w:val="00553325"/>
    <w:rsid w:val="0056507A"/>
    <w:rsid w:val="005710FB"/>
    <w:rsid w:val="00572DAE"/>
    <w:rsid w:val="00573E23"/>
    <w:rsid w:val="00575A47"/>
    <w:rsid w:val="00577CB6"/>
    <w:rsid w:val="0058002D"/>
    <w:rsid w:val="00581BD1"/>
    <w:rsid w:val="00583032"/>
    <w:rsid w:val="00586401"/>
    <w:rsid w:val="00587516"/>
    <w:rsid w:val="005908D4"/>
    <w:rsid w:val="005916F9"/>
    <w:rsid w:val="00593632"/>
    <w:rsid w:val="00594A95"/>
    <w:rsid w:val="005957F3"/>
    <w:rsid w:val="005B1773"/>
    <w:rsid w:val="005C18B5"/>
    <w:rsid w:val="005C287A"/>
    <w:rsid w:val="005C4A57"/>
    <w:rsid w:val="005C4AB4"/>
    <w:rsid w:val="005C5A4E"/>
    <w:rsid w:val="005C7A3B"/>
    <w:rsid w:val="005D18F6"/>
    <w:rsid w:val="005D4256"/>
    <w:rsid w:val="005E096F"/>
    <w:rsid w:val="005E4E85"/>
    <w:rsid w:val="005E4F7C"/>
    <w:rsid w:val="005E5CF9"/>
    <w:rsid w:val="005E6E9D"/>
    <w:rsid w:val="005E7EC3"/>
    <w:rsid w:val="005F4F63"/>
    <w:rsid w:val="005F63B7"/>
    <w:rsid w:val="00601959"/>
    <w:rsid w:val="0060468F"/>
    <w:rsid w:val="00614668"/>
    <w:rsid w:val="00621906"/>
    <w:rsid w:val="00626256"/>
    <w:rsid w:val="0063128A"/>
    <w:rsid w:val="00634B9D"/>
    <w:rsid w:val="00642AA8"/>
    <w:rsid w:val="00644233"/>
    <w:rsid w:val="0064549A"/>
    <w:rsid w:val="00650276"/>
    <w:rsid w:val="00654B1A"/>
    <w:rsid w:val="00656D3B"/>
    <w:rsid w:val="00657905"/>
    <w:rsid w:val="006617D4"/>
    <w:rsid w:val="00664351"/>
    <w:rsid w:val="00664CA9"/>
    <w:rsid w:val="00667295"/>
    <w:rsid w:val="0067074D"/>
    <w:rsid w:val="006764F5"/>
    <w:rsid w:val="00677F17"/>
    <w:rsid w:val="00680269"/>
    <w:rsid w:val="00683C9A"/>
    <w:rsid w:val="0069023C"/>
    <w:rsid w:val="00692869"/>
    <w:rsid w:val="006A0B62"/>
    <w:rsid w:val="006A1229"/>
    <w:rsid w:val="006A5061"/>
    <w:rsid w:val="006A5D5F"/>
    <w:rsid w:val="006B051B"/>
    <w:rsid w:val="006B35CE"/>
    <w:rsid w:val="006B74CD"/>
    <w:rsid w:val="006B7A8F"/>
    <w:rsid w:val="006C085F"/>
    <w:rsid w:val="006C4025"/>
    <w:rsid w:val="006D4446"/>
    <w:rsid w:val="006D50A2"/>
    <w:rsid w:val="006E30ED"/>
    <w:rsid w:val="006E3F6A"/>
    <w:rsid w:val="006E4E3A"/>
    <w:rsid w:val="006F161C"/>
    <w:rsid w:val="006F1F02"/>
    <w:rsid w:val="006F52EA"/>
    <w:rsid w:val="007010A7"/>
    <w:rsid w:val="00701B58"/>
    <w:rsid w:val="00707FE6"/>
    <w:rsid w:val="00710588"/>
    <w:rsid w:val="00711772"/>
    <w:rsid w:val="00712677"/>
    <w:rsid w:val="00712FD6"/>
    <w:rsid w:val="00737A23"/>
    <w:rsid w:val="00740667"/>
    <w:rsid w:val="007435B1"/>
    <w:rsid w:val="0074393B"/>
    <w:rsid w:val="007532CB"/>
    <w:rsid w:val="00755629"/>
    <w:rsid w:val="00756520"/>
    <w:rsid w:val="00765F18"/>
    <w:rsid w:val="0077167E"/>
    <w:rsid w:val="00771E1A"/>
    <w:rsid w:val="00773532"/>
    <w:rsid w:val="00785224"/>
    <w:rsid w:val="00786044"/>
    <w:rsid w:val="0079132F"/>
    <w:rsid w:val="00792AF7"/>
    <w:rsid w:val="0079587F"/>
    <w:rsid w:val="007A5AFE"/>
    <w:rsid w:val="007B2230"/>
    <w:rsid w:val="007C3498"/>
    <w:rsid w:val="007C402B"/>
    <w:rsid w:val="007D1D08"/>
    <w:rsid w:val="007D7AB2"/>
    <w:rsid w:val="007F11FB"/>
    <w:rsid w:val="007F28D5"/>
    <w:rsid w:val="007F4236"/>
    <w:rsid w:val="00804A61"/>
    <w:rsid w:val="0080563C"/>
    <w:rsid w:val="00813BB7"/>
    <w:rsid w:val="008148E9"/>
    <w:rsid w:val="008246B6"/>
    <w:rsid w:val="00837478"/>
    <w:rsid w:val="00841F2C"/>
    <w:rsid w:val="00842156"/>
    <w:rsid w:val="00857EF8"/>
    <w:rsid w:val="00863F94"/>
    <w:rsid w:val="00866748"/>
    <w:rsid w:val="00870558"/>
    <w:rsid w:val="00870AF8"/>
    <w:rsid w:val="00871422"/>
    <w:rsid w:val="00871442"/>
    <w:rsid w:val="00872471"/>
    <w:rsid w:val="00872FE3"/>
    <w:rsid w:val="00873400"/>
    <w:rsid w:val="008759B1"/>
    <w:rsid w:val="008766EB"/>
    <w:rsid w:val="0088310F"/>
    <w:rsid w:val="00883977"/>
    <w:rsid w:val="00884436"/>
    <w:rsid w:val="0088495E"/>
    <w:rsid w:val="008917F2"/>
    <w:rsid w:val="00891986"/>
    <w:rsid w:val="0089366E"/>
    <w:rsid w:val="008A42DB"/>
    <w:rsid w:val="008A5B61"/>
    <w:rsid w:val="008A6240"/>
    <w:rsid w:val="008A7418"/>
    <w:rsid w:val="008B0B7D"/>
    <w:rsid w:val="008B2D0E"/>
    <w:rsid w:val="008B35CF"/>
    <w:rsid w:val="008B3A07"/>
    <w:rsid w:val="008B4F0C"/>
    <w:rsid w:val="008C3046"/>
    <w:rsid w:val="008C4876"/>
    <w:rsid w:val="008C4AF2"/>
    <w:rsid w:val="008C6D07"/>
    <w:rsid w:val="008C7666"/>
    <w:rsid w:val="008D0E41"/>
    <w:rsid w:val="008D614A"/>
    <w:rsid w:val="008E4E2C"/>
    <w:rsid w:val="008E59CE"/>
    <w:rsid w:val="008E5A4A"/>
    <w:rsid w:val="008F1B5B"/>
    <w:rsid w:val="008F5FFC"/>
    <w:rsid w:val="00904F34"/>
    <w:rsid w:val="00906C55"/>
    <w:rsid w:val="00920387"/>
    <w:rsid w:val="00922AC7"/>
    <w:rsid w:val="00946214"/>
    <w:rsid w:val="00947194"/>
    <w:rsid w:val="00955FAC"/>
    <w:rsid w:val="009625BB"/>
    <w:rsid w:val="00963FCA"/>
    <w:rsid w:val="009643DB"/>
    <w:rsid w:val="00965520"/>
    <w:rsid w:val="00970EE3"/>
    <w:rsid w:val="00973510"/>
    <w:rsid w:val="00973B3E"/>
    <w:rsid w:val="009818FD"/>
    <w:rsid w:val="00981CC4"/>
    <w:rsid w:val="00981CE9"/>
    <w:rsid w:val="00982362"/>
    <w:rsid w:val="00982549"/>
    <w:rsid w:val="00984196"/>
    <w:rsid w:val="00992297"/>
    <w:rsid w:val="009A2613"/>
    <w:rsid w:val="009A29BD"/>
    <w:rsid w:val="009A55BF"/>
    <w:rsid w:val="009A5D05"/>
    <w:rsid w:val="009A6D9B"/>
    <w:rsid w:val="009B007A"/>
    <w:rsid w:val="009C1764"/>
    <w:rsid w:val="009C1E71"/>
    <w:rsid w:val="009C401A"/>
    <w:rsid w:val="009C7E1D"/>
    <w:rsid w:val="009D0563"/>
    <w:rsid w:val="009D624A"/>
    <w:rsid w:val="009D7079"/>
    <w:rsid w:val="009F04CA"/>
    <w:rsid w:val="009F18E5"/>
    <w:rsid w:val="009F3594"/>
    <w:rsid w:val="009F58B2"/>
    <w:rsid w:val="00A07473"/>
    <w:rsid w:val="00A12537"/>
    <w:rsid w:val="00A145D3"/>
    <w:rsid w:val="00A14D0B"/>
    <w:rsid w:val="00A210F5"/>
    <w:rsid w:val="00A230B3"/>
    <w:rsid w:val="00A27476"/>
    <w:rsid w:val="00A35ADB"/>
    <w:rsid w:val="00A525A7"/>
    <w:rsid w:val="00A52F15"/>
    <w:rsid w:val="00A53601"/>
    <w:rsid w:val="00A626F1"/>
    <w:rsid w:val="00A62F76"/>
    <w:rsid w:val="00A71912"/>
    <w:rsid w:val="00A71B11"/>
    <w:rsid w:val="00A727FB"/>
    <w:rsid w:val="00A7303F"/>
    <w:rsid w:val="00A7622C"/>
    <w:rsid w:val="00A7776C"/>
    <w:rsid w:val="00A7777C"/>
    <w:rsid w:val="00A77A5E"/>
    <w:rsid w:val="00A80DD9"/>
    <w:rsid w:val="00A83368"/>
    <w:rsid w:val="00A86B29"/>
    <w:rsid w:val="00A95800"/>
    <w:rsid w:val="00AA1D6B"/>
    <w:rsid w:val="00AA495B"/>
    <w:rsid w:val="00AA7839"/>
    <w:rsid w:val="00AB1AA3"/>
    <w:rsid w:val="00AB20FA"/>
    <w:rsid w:val="00AB4226"/>
    <w:rsid w:val="00AB468B"/>
    <w:rsid w:val="00AB61ED"/>
    <w:rsid w:val="00AC4904"/>
    <w:rsid w:val="00AC774D"/>
    <w:rsid w:val="00B00483"/>
    <w:rsid w:val="00B054FF"/>
    <w:rsid w:val="00B05AC9"/>
    <w:rsid w:val="00B06944"/>
    <w:rsid w:val="00B1250A"/>
    <w:rsid w:val="00B2375F"/>
    <w:rsid w:val="00B2440E"/>
    <w:rsid w:val="00B25B3C"/>
    <w:rsid w:val="00B25C33"/>
    <w:rsid w:val="00B27A13"/>
    <w:rsid w:val="00B36B81"/>
    <w:rsid w:val="00B42654"/>
    <w:rsid w:val="00B44361"/>
    <w:rsid w:val="00B466C1"/>
    <w:rsid w:val="00B47917"/>
    <w:rsid w:val="00B51C49"/>
    <w:rsid w:val="00B548CE"/>
    <w:rsid w:val="00B56838"/>
    <w:rsid w:val="00B60FDE"/>
    <w:rsid w:val="00B61AB3"/>
    <w:rsid w:val="00B625C7"/>
    <w:rsid w:val="00B629D4"/>
    <w:rsid w:val="00B64ACB"/>
    <w:rsid w:val="00B66E71"/>
    <w:rsid w:val="00B700DD"/>
    <w:rsid w:val="00B757B0"/>
    <w:rsid w:val="00B80789"/>
    <w:rsid w:val="00B82C73"/>
    <w:rsid w:val="00B90168"/>
    <w:rsid w:val="00B96ECB"/>
    <w:rsid w:val="00BA0502"/>
    <w:rsid w:val="00BA6DC1"/>
    <w:rsid w:val="00BA70AC"/>
    <w:rsid w:val="00BA77FD"/>
    <w:rsid w:val="00BC41EA"/>
    <w:rsid w:val="00BC4CAF"/>
    <w:rsid w:val="00BC5640"/>
    <w:rsid w:val="00BD031E"/>
    <w:rsid w:val="00BE198D"/>
    <w:rsid w:val="00BE3BAE"/>
    <w:rsid w:val="00BE596F"/>
    <w:rsid w:val="00BE7CD9"/>
    <w:rsid w:val="00BF3C77"/>
    <w:rsid w:val="00C0079A"/>
    <w:rsid w:val="00C01692"/>
    <w:rsid w:val="00C05B60"/>
    <w:rsid w:val="00C06615"/>
    <w:rsid w:val="00C1086F"/>
    <w:rsid w:val="00C11F30"/>
    <w:rsid w:val="00C204C1"/>
    <w:rsid w:val="00C24FEF"/>
    <w:rsid w:val="00C3312E"/>
    <w:rsid w:val="00C34ACA"/>
    <w:rsid w:val="00C37F5E"/>
    <w:rsid w:val="00C40EC1"/>
    <w:rsid w:val="00C41DEC"/>
    <w:rsid w:val="00C46DF2"/>
    <w:rsid w:val="00C522C7"/>
    <w:rsid w:val="00C538CF"/>
    <w:rsid w:val="00C54B51"/>
    <w:rsid w:val="00C578F6"/>
    <w:rsid w:val="00C65E9C"/>
    <w:rsid w:val="00C73DBD"/>
    <w:rsid w:val="00C74D09"/>
    <w:rsid w:val="00C74E73"/>
    <w:rsid w:val="00C76610"/>
    <w:rsid w:val="00C76A76"/>
    <w:rsid w:val="00C83724"/>
    <w:rsid w:val="00C8639E"/>
    <w:rsid w:val="00C87B11"/>
    <w:rsid w:val="00C90C5E"/>
    <w:rsid w:val="00C91C39"/>
    <w:rsid w:val="00CA0FD6"/>
    <w:rsid w:val="00CB1A0A"/>
    <w:rsid w:val="00CB2927"/>
    <w:rsid w:val="00CB636D"/>
    <w:rsid w:val="00CC0B6B"/>
    <w:rsid w:val="00CC720B"/>
    <w:rsid w:val="00CD44E3"/>
    <w:rsid w:val="00CD6DDB"/>
    <w:rsid w:val="00CE2E02"/>
    <w:rsid w:val="00CE36C0"/>
    <w:rsid w:val="00CE520F"/>
    <w:rsid w:val="00CF1BC0"/>
    <w:rsid w:val="00D12971"/>
    <w:rsid w:val="00D2118F"/>
    <w:rsid w:val="00D236D6"/>
    <w:rsid w:val="00D33753"/>
    <w:rsid w:val="00D33FD6"/>
    <w:rsid w:val="00D425F5"/>
    <w:rsid w:val="00D4298E"/>
    <w:rsid w:val="00D55B24"/>
    <w:rsid w:val="00D56D14"/>
    <w:rsid w:val="00D66540"/>
    <w:rsid w:val="00D712C0"/>
    <w:rsid w:val="00D74B6E"/>
    <w:rsid w:val="00D76B52"/>
    <w:rsid w:val="00D81227"/>
    <w:rsid w:val="00D85FA5"/>
    <w:rsid w:val="00D953D8"/>
    <w:rsid w:val="00D97AB1"/>
    <w:rsid w:val="00D97C7C"/>
    <w:rsid w:val="00DA127C"/>
    <w:rsid w:val="00DA46BE"/>
    <w:rsid w:val="00DB147A"/>
    <w:rsid w:val="00DB4518"/>
    <w:rsid w:val="00DB4783"/>
    <w:rsid w:val="00DC0FDF"/>
    <w:rsid w:val="00DC0FED"/>
    <w:rsid w:val="00DD0417"/>
    <w:rsid w:val="00DD0B32"/>
    <w:rsid w:val="00DD726D"/>
    <w:rsid w:val="00DD7B6B"/>
    <w:rsid w:val="00DE0747"/>
    <w:rsid w:val="00DE1E23"/>
    <w:rsid w:val="00DF01D1"/>
    <w:rsid w:val="00DF17A6"/>
    <w:rsid w:val="00E0131D"/>
    <w:rsid w:val="00E0766B"/>
    <w:rsid w:val="00E211CD"/>
    <w:rsid w:val="00E229C8"/>
    <w:rsid w:val="00E265A0"/>
    <w:rsid w:val="00E26F3A"/>
    <w:rsid w:val="00E3333D"/>
    <w:rsid w:val="00E37570"/>
    <w:rsid w:val="00E41557"/>
    <w:rsid w:val="00E41D5E"/>
    <w:rsid w:val="00E42E7C"/>
    <w:rsid w:val="00E45AB3"/>
    <w:rsid w:val="00E46393"/>
    <w:rsid w:val="00E50E9A"/>
    <w:rsid w:val="00E53ED4"/>
    <w:rsid w:val="00E60A36"/>
    <w:rsid w:val="00E63DC1"/>
    <w:rsid w:val="00E7063E"/>
    <w:rsid w:val="00E71988"/>
    <w:rsid w:val="00E71EC5"/>
    <w:rsid w:val="00E744A9"/>
    <w:rsid w:val="00E75925"/>
    <w:rsid w:val="00E77590"/>
    <w:rsid w:val="00E77FC0"/>
    <w:rsid w:val="00E82CB0"/>
    <w:rsid w:val="00E9352B"/>
    <w:rsid w:val="00EA22AF"/>
    <w:rsid w:val="00EA5E2A"/>
    <w:rsid w:val="00EB364B"/>
    <w:rsid w:val="00EB599D"/>
    <w:rsid w:val="00EC0B76"/>
    <w:rsid w:val="00EC0E85"/>
    <w:rsid w:val="00EC63FE"/>
    <w:rsid w:val="00ED235F"/>
    <w:rsid w:val="00ED387E"/>
    <w:rsid w:val="00ED391A"/>
    <w:rsid w:val="00EE595C"/>
    <w:rsid w:val="00EE7D96"/>
    <w:rsid w:val="00EF1DCF"/>
    <w:rsid w:val="00EF354A"/>
    <w:rsid w:val="00EF5729"/>
    <w:rsid w:val="00EF7426"/>
    <w:rsid w:val="00F00526"/>
    <w:rsid w:val="00F0163D"/>
    <w:rsid w:val="00F02597"/>
    <w:rsid w:val="00F039F1"/>
    <w:rsid w:val="00F0590C"/>
    <w:rsid w:val="00F10CB0"/>
    <w:rsid w:val="00F15ADD"/>
    <w:rsid w:val="00F27C7A"/>
    <w:rsid w:val="00F312DD"/>
    <w:rsid w:val="00F32859"/>
    <w:rsid w:val="00F332A2"/>
    <w:rsid w:val="00F33DE8"/>
    <w:rsid w:val="00F3639F"/>
    <w:rsid w:val="00F43C87"/>
    <w:rsid w:val="00F43D55"/>
    <w:rsid w:val="00F504C6"/>
    <w:rsid w:val="00F50D6D"/>
    <w:rsid w:val="00F60AAD"/>
    <w:rsid w:val="00F60AD2"/>
    <w:rsid w:val="00F61535"/>
    <w:rsid w:val="00F6403D"/>
    <w:rsid w:val="00F74144"/>
    <w:rsid w:val="00F828DC"/>
    <w:rsid w:val="00F86CE0"/>
    <w:rsid w:val="00F87B08"/>
    <w:rsid w:val="00F94DF5"/>
    <w:rsid w:val="00F95D39"/>
    <w:rsid w:val="00F9622C"/>
    <w:rsid w:val="00F97BA2"/>
    <w:rsid w:val="00FA1C8B"/>
    <w:rsid w:val="00FA1E40"/>
    <w:rsid w:val="00FA34A4"/>
    <w:rsid w:val="00FA4FC2"/>
    <w:rsid w:val="00FA63AF"/>
    <w:rsid w:val="00FB0D6D"/>
    <w:rsid w:val="00FB196B"/>
    <w:rsid w:val="00FB55F4"/>
    <w:rsid w:val="00FC3ACB"/>
    <w:rsid w:val="00FD51A2"/>
    <w:rsid w:val="00FE1ECF"/>
    <w:rsid w:val="00FE2B1A"/>
    <w:rsid w:val="00FE6BCC"/>
    <w:rsid w:val="00FF37B8"/>
    <w:rsid w:val="00FF4622"/>
    <w:rsid w:val="00FF721E"/>
    <w:rsid w:val="00FF7F1F"/>
    <w:rsid w:val="3A90D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839376"/>
  <w15:docId w15:val="{4FBBF952-DFA5-4D8E-A580-12F94BAA6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37D62"/>
  </w:style>
  <w:style w:type="paragraph" w:styleId="Heading1">
    <w:name w:val="heading 1"/>
    <w:basedOn w:val="Normal"/>
    <w:next w:val="Normal"/>
    <w:qFormat/>
    <w:rsid w:val="00137D62"/>
    <w:pPr>
      <w:keepNext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BodyText3">
    <w:name w:val="Body Text 3"/>
    <w:basedOn w:val="Normal"/>
    <w:rsid w:val="00137D62"/>
    <w:pPr>
      <w:jc w:val="both"/>
    </w:pPr>
    <w:rPr>
      <w:rFonts w:ascii="Gill Sans MT" w:hAnsi="Gill Sans MT"/>
      <w:sz w:val="21"/>
      <w:szCs w:val="21"/>
      <w:lang w:eastAsia="en-US"/>
    </w:rPr>
  </w:style>
  <w:style w:type="paragraph" w:styleId="BodyText">
    <w:name w:val="Body Text"/>
    <w:basedOn w:val="Normal"/>
    <w:rsid w:val="00A7777C"/>
    <w:pPr>
      <w:spacing w:after="120"/>
    </w:pPr>
  </w:style>
  <w:style w:type="paragraph" w:styleId="BalloonText">
    <w:name w:val="Balloon Text"/>
    <w:basedOn w:val="Normal"/>
    <w:semiHidden/>
    <w:rsid w:val="00683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0A2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rsid w:val="006D50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295A0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295A00"/>
  </w:style>
  <w:style w:type="paragraph" w:styleId="Footer">
    <w:name w:val="footer"/>
    <w:basedOn w:val="Normal"/>
    <w:link w:val="FooterChar"/>
    <w:uiPriority w:val="99"/>
    <w:rsid w:val="00295A0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5A00"/>
  </w:style>
  <w:style w:type="character" w:styleId="HTMLTypewriter">
    <w:name w:val="HTML Typewriter"/>
    <w:rsid w:val="00870558"/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DA46BE"/>
    <w:pPr>
      <w:jc w:val="both"/>
    </w:pPr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F94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F5"/>
  </w:style>
  <w:style w:type="character" w:styleId="CommentTextChar" w:customStyle="1">
    <w:name w:val="Comment Text Char"/>
    <w:basedOn w:val="DefaultParagraphFont"/>
    <w:link w:val="CommentText"/>
    <w:rsid w:val="00F94DF5"/>
  </w:style>
  <w:style w:type="paragraph" w:styleId="CommentSubject">
    <w:name w:val="annotation subject"/>
    <w:basedOn w:val="CommentText"/>
    <w:next w:val="CommentText"/>
    <w:link w:val="CommentSubjectChar"/>
    <w:rsid w:val="00F94D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94DF5"/>
    <w:rPr>
      <w:b/>
      <w:bCs/>
    </w:rPr>
  </w:style>
  <w:style w:type="paragraph" w:styleId="Default" w:customStyle="1">
    <w:name w:val="Default"/>
    <w:rsid w:val="006672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3097-0F14-476E-B04D-B2FF27F237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</dc:title>
  <dc:creator>gatess</dc:creator>
  <lastModifiedBy>HATCHETT, Kate (ROYAL DEVON UNIVERSITY HEALTHCARE NHS FOUNDATION TRUST)</lastModifiedBy>
  <revision>5</revision>
  <lastPrinted>2019-11-25T18:38:00.0000000Z</lastPrinted>
  <dcterms:created xsi:type="dcterms:W3CDTF">2023-06-26T15:03:00.0000000Z</dcterms:created>
  <dcterms:modified xsi:type="dcterms:W3CDTF">2023-06-27T09:29:39.2390783Z</dcterms:modified>
</coreProperties>
</file>